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D16942">
      <w:pPr>
        <w:keepNext/>
        <w:keepLines/>
        <w:spacing w:beforeLines="100" w:before="312"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3B8F347A"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D97BE1">
        <w:rPr>
          <w:rFonts w:ascii="Times New Roman" w:eastAsia="宋体" w:hAnsi="Times New Roman" w:hint="eastAsia"/>
          <w:sz w:val="24"/>
          <w:szCs w:val="24"/>
        </w:rPr>
        <w:t>2</w:t>
      </w:r>
      <w:r w:rsidR="00357D68">
        <w:rPr>
          <w:rFonts w:ascii="Times New Roman" w:eastAsia="宋体" w:hAnsi="Times New Roman" w:hint="eastAsia"/>
          <w:sz w:val="24"/>
          <w:szCs w:val="24"/>
        </w:rPr>
        <w:t>2</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5BF51D8D" w:rsidR="009D79BE" w:rsidRPr="00AC784B" w:rsidRDefault="00361522"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25DB15A" w:rsidR="009D79BE" w:rsidRPr="00AC784B" w:rsidRDefault="00A001F9" w:rsidP="00D567FF">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6A7CF0"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6268292B" w:rsidR="009D79BE" w:rsidRPr="00AC784B" w:rsidRDefault="006A7CF0" w:rsidP="00D567FF">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7E07A2">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74405964" w:rsidR="006F7A6D" w:rsidRPr="009844FF" w:rsidRDefault="00533CAB" w:rsidP="00265C1B">
            <w:pPr>
              <w:spacing w:line="360" w:lineRule="auto"/>
              <w:rPr>
                <w:rFonts w:ascii="Times New Roman" w:eastAsia="宋体" w:hAnsi="Times New Roman"/>
                <w:bCs/>
                <w:iCs/>
                <w:kern w:val="0"/>
                <w:sz w:val="24"/>
                <w:szCs w:val="24"/>
              </w:rPr>
            </w:pPr>
            <w:r>
              <w:rPr>
                <w:rFonts w:ascii="Times New Roman" w:eastAsia="宋体" w:hAnsi="Times New Roman" w:hint="eastAsia"/>
                <w:bCs/>
                <w:iCs/>
                <w:kern w:val="0"/>
                <w:sz w:val="24"/>
                <w:szCs w:val="24"/>
              </w:rPr>
              <w:t>天风证券、</w:t>
            </w:r>
            <w:r w:rsidRPr="00533CAB">
              <w:rPr>
                <w:rFonts w:ascii="Times New Roman" w:eastAsia="宋体" w:hAnsi="Times New Roman" w:hint="eastAsia"/>
                <w:bCs/>
                <w:iCs/>
                <w:kern w:val="0"/>
                <w:sz w:val="24"/>
                <w:szCs w:val="24"/>
              </w:rPr>
              <w:t>陆家嘴信托、国泰基金、华泰保兴基金、上银基金、华宝基金、淡水泉、</w:t>
            </w:r>
            <w:proofErr w:type="gramStart"/>
            <w:r w:rsidR="00CE534A" w:rsidRPr="00533CAB">
              <w:rPr>
                <w:rFonts w:ascii="Times New Roman" w:eastAsia="宋体" w:hAnsi="Times New Roman" w:hint="eastAsia"/>
                <w:bCs/>
                <w:iCs/>
                <w:kern w:val="0"/>
                <w:sz w:val="24"/>
                <w:szCs w:val="24"/>
              </w:rPr>
              <w:t>翊</w:t>
            </w:r>
            <w:proofErr w:type="gramEnd"/>
            <w:r w:rsidR="00CE534A" w:rsidRPr="00533CAB">
              <w:rPr>
                <w:rFonts w:ascii="Times New Roman" w:eastAsia="宋体" w:hAnsi="Times New Roman" w:hint="eastAsia"/>
                <w:bCs/>
                <w:iCs/>
                <w:kern w:val="0"/>
                <w:sz w:val="24"/>
                <w:szCs w:val="24"/>
              </w:rPr>
              <w:t>安投资、</w:t>
            </w:r>
            <w:proofErr w:type="gramStart"/>
            <w:r w:rsidRPr="00533CAB">
              <w:rPr>
                <w:rFonts w:ascii="Times New Roman" w:eastAsia="宋体" w:hAnsi="Times New Roman" w:hint="eastAsia"/>
                <w:bCs/>
                <w:iCs/>
                <w:kern w:val="0"/>
                <w:sz w:val="24"/>
                <w:szCs w:val="24"/>
              </w:rPr>
              <w:t>长心投资</w:t>
            </w:r>
            <w:proofErr w:type="gramEnd"/>
            <w:r w:rsidRPr="00533CAB">
              <w:rPr>
                <w:rFonts w:ascii="Times New Roman" w:eastAsia="宋体" w:hAnsi="Times New Roman" w:hint="eastAsia"/>
                <w:bCs/>
                <w:iCs/>
                <w:kern w:val="0"/>
                <w:sz w:val="24"/>
                <w:szCs w:val="24"/>
              </w:rPr>
              <w:t>、长江资管、泉</w:t>
            </w:r>
            <w:proofErr w:type="gramStart"/>
            <w:r w:rsidRPr="00533CAB">
              <w:rPr>
                <w:rFonts w:ascii="Times New Roman" w:eastAsia="宋体" w:hAnsi="Times New Roman" w:hint="eastAsia"/>
                <w:bCs/>
                <w:iCs/>
                <w:kern w:val="0"/>
                <w:sz w:val="24"/>
                <w:szCs w:val="24"/>
              </w:rPr>
              <w:t>汐</w:t>
            </w:r>
            <w:proofErr w:type="gramEnd"/>
            <w:r w:rsidRPr="00533CAB">
              <w:rPr>
                <w:rFonts w:ascii="Times New Roman" w:eastAsia="宋体" w:hAnsi="Times New Roman" w:hint="eastAsia"/>
                <w:bCs/>
                <w:iCs/>
                <w:kern w:val="0"/>
                <w:sz w:val="24"/>
                <w:szCs w:val="24"/>
              </w:rPr>
              <w:t>投资、国信资管、中</w:t>
            </w:r>
            <w:proofErr w:type="gramStart"/>
            <w:r w:rsidRPr="00533CAB">
              <w:rPr>
                <w:rFonts w:ascii="Times New Roman" w:eastAsia="宋体" w:hAnsi="Times New Roman" w:hint="eastAsia"/>
                <w:bCs/>
                <w:iCs/>
                <w:kern w:val="0"/>
                <w:sz w:val="24"/>
                <w:szCs w:val="24"/>
              </w:rPr>
              <w:t>盛晨嘉</w:t>
            </w:r>
            <w:proofErr w:type="gramEnd"/>
            <w:r w:rsidRPr="00533CAB">
              <w:rPr>
                <w:rFonts w:ascii="Times New Roman" w:eastAsia="宋体" w:hAnsi="Times New Roman" w:hint="eastAsia"/>
                <w:bCs/>
                <w:iCs/>
                <w:kern w:val="0"/>
                <w:sz w:val="24"/>
                <w:szCs w:val="24"/>
              </w:rPr>
              <w:t>基金、中信资管、</w:t>
            </w:r>
            <w:proofErr w:type="gramStart"/>
            <w:r w:rsidRPr="00533CAB">
              <w:rPr>
                <w:rFonts w:ascii="Times New Roman" w:eastAsia="宋体" w:hAnsi="Times New Roman" w:hint="eastAsia"/>
                <w:bCs/>
                <w:iCs/>
                <w:kern w:val="0"/>
                <w:sz w:val="24"/>
                <w:szCs w:val="24"/>
              </w:rPr>
              <w:t>肇万资产</w:t>
            </w:r>
            <w:proofErr w:type="gramEnd"/>
            <w:r w:rsidRPr="00533CAB">
              <w:rPr>
                <w:rFonts w:ascii="Times New Roman" w:eastAsia="宋体" w:hAnsi="Times New Roman" w:hint="eastAsia"/>
                <w:bCs/>
                <w:iCs/>
                <w:kern w:val="0"/>
                <w:sz w:val="24"/>
                <w:szCs w:val="24"/>
              </w:rPr>
              <w:t>、紫金矿业投资、太保资产、中邮基金、海富通基金、博道基金、善境基金、</w:t>
            </w:r>
            <w:proofErr w:type="gramStart"/>
            <w:r w:rsidRPr="00533CAB">
              <w:rPr>
                <w:rFonts w:ascii="Times New Roman" w:eastAsia="宋体" w:hAnsi="Times New Roman" w:hint="eastAsia"/>
                <w:bCs/>
                <w:iCs/>
                <w:kern w:val="0"/>
                <w:sz w:val="24"/>
                <w:szCs w:val="24"/>
              </w:rPr>
              <w:t>孝庸资产</w:t>
            </w:r>
            <w:proofErr w:type="gramEnd"/>
            <w:r w:rsidRPr="00533CAB">
              <w:rPr>
                <w:rFonts w:ascii="Times New Roman" w:eastAsia="宋体" w:hAnsi="Times New Roman" w:hint="eastAsia"/>
                <w:bCs/>
                <w:iCs/>
                <w:kern w:val="0"/>
                <w:sz w:val="24"/>
                <w:szCs w:val="24"/>
              </w:rPr>
              <w:t>、天演论资本、东吴基金、国寿安保基金、银河基金、</w:t>
            </w:r>
            <w:r>
              <w:rPr>
                <w:rFonts w:ascii="Times New Roman" w:eastAsia="宋体" w:hAnsi="Times New Roman" w:hint="eastAsia"/>
                <w:bCs/>
                <w:iCs/>
                <w:kern w:val="0"/>
                <w:sz w:val="24"/>
                <w:szCs w:val="24"/>
              </w:rPr>
              <w:t>西部证券、</w:t>
            </w:r>
            <w:r w:rsidRPr="00533CAB">
              <w:rPr>
                <w:rFonts w:ascii="Times New Roman" w:eastAsia="宋体" w:hAnsi="Times New Roman" w:hint="eastAsia"/>
                <w:bCs/>
                <w:iCs/>
                <w:kern w:val="0"/>
                <w:sz w:val="24"/>
                <w:szCs w:val="24"/>
              </w:rPr>
              <w:t>淳厚基金、弥远投资、</w:t>
            </w:r>
            <w:proofErr w:type="gramStart"/>
            <w:r w:rsidRPr="00533CAB">
              <w:rPr>
                <w:rFonts w:ascii="Times New Roman" w:eastAsia="宋体" w:hAnsi="Times New Roman" w:hint="eastAsia"/>
                <w:bCs/>
                <w:iCs/>
                <w:kern w:val="0"/>
                <w:sz w:val="24"/>
                <w:szCs w:val="24"/>
              </w:rPr>
              <w:t>圆信永丰</w:t>
            </w:r>
            <w:proofErr w:type="gramEnd"/>
            <w:r w:rsidRPr="00533CAB">
              <w:rPr>
                <w:rFonts w:ascii="Times New Roman" w:eastAsia="宋体" w:hAnsi="Times New Roman" w:hint="eastAsia"/>
                <w:bCs/>
                <w:iCs/>
                <w:kern w:val="0"/>
                <w:sz w:val="24"/>
                <w:szCs w:val="24"/>
              </w:rPr>
              <w:t>基金、胜道资本、</w:t>
            </w:r>
            <w:proofErr w:type="gramStart"/>
            <w:r>
              <w:rPr>
                <w:rFonts w:ascii="Times New Roman" w:eastAsia="宋体" w:hAnsi="Times New Roman" w:hint="eastAsia"/>
                <w:bCs/>
                <w:iCs/>
                <w:kern w:val="0"/>
                <w:sz w:val="24"/>
                <w:szCs w:val="24"/>
              </w:rPr>
              <w:t>上海</w:t>
            </w:r>
            <w:r w:rsidRPr="00533CAB">
              <w:rPr>
                <w:rFonts w:ascii="Times New Roman" w:eastAsia="宋体" w:hAnsi="Times New Roman" w:hint="eastAsia"/>
                <w:bCs/>
                <w:iCs/>
                <w:kern w:val="0"/>
                <w:sz w:val="24"/>
                <w:szCs w:val="24"/>
              </w:rPr>
              <w:t>利位投资</w:t>
            </w:r>
            <w:proofErr w:type="gramEnd"/>
            <w:r w:rsidRPr="00533CAB">
              <w:rPr>
                <w:rFonts w:ascii="Times New Roman" w:eastAsia="宋体" w:hAnsi="Times New Roman" w:hint="eastAsia"/>
                <w:bCs/>
                <w:iCs/>
                <w:kern w:val="0"/>
                <w:sz w:val="24"/>
                <w:szCs w:val="24"/>
              </w:rPr>
              <w:t>、</w:t>
            </w:r>
            <w:proofErr w:type="gramStart"/>
            <w:r w:rsidRPr="00533CAB">
              <w:rPr>
                <w:rFonts w:ascii="Times New Roman" w:eastAsia="宋体" w:hAnsi="Times New Roman" w:hint="eastAsia"/>
                <w:bCs/>
                <w:iCs/>
                <w:kern w:val="0"/>
                <w:sz w:val="24"/>
                <w:szCs w:val="24"/>
              </w:rPr>
              <w:t>中信保诚</w:t>
            </w:r>
            <w:proofErr w:type="gramEnd"/>
            <w:r w:rsidRPr="00533CAB">
              <w:rPr>
                <w:rFonts w:ascii="Times New Roman" w:eastAsia="宋体" w:hAnsi="Times New Roman" w:hint="eastAsia"/>
                <w:bCs/>
                <w:iCs/>
                <w:kern w:val="0"/>
                <w:sz w:val="24"/>
                <w:szCs w:val="24"/>
              </w:rPr>
              <w:t>基金、</w:t>
            </w:r>
            <w:proofErr w:type="gramStart"/>
            <w:r w:rsidRPr="00533CAB">
              <w:rPr>
                <w:rFonts w:ascii="Times New Roman" w:eastAsia="宋体" w:hAnsi="Times New Roman" w:hint="eastAsia"/>
                <w:bCs/>
                <w:iCs/>
                <w:kern w:val="0"/>
                <w:sz w:val="24"/>
                <w:szCs w:val="24"/>
              </w:rPr>
              <w:t>国投瑞银</w:t>
            </w:r>
            <w:proofErr w:type="gramEnd"/>
            <w:r w:rsidRPr="00533CAB">
              <w:rPr>
                <w:rFonts w:ascii="Times New Roman" w:eastAsia="宋体" w:hAnsi="Times New Roman" w:hint="eastAsia"/>
                <w:bCs/>
                <w:iCs/>
                <w:kern w:val="0"/>
                <w:sz w:val="24"/>
                <w:szCs w:val="24"/>
              </w:rPr>
              <w:t>基金、华西证券资管、中财集团、艾希资本、金鹰基金、中兰投资、</w:t>
            </w:r>
            <w:proofErr w:type="gramStart"/>
            <w:r w:rsidRPr="00533CAB">
              <w:rPr>
                <w:rFonts w:ascii="Times New Roman" w:eastAsia="宋体" w:hAnsi="Times New Roman" w:hint="eastAsia"/>
                <w:bCs/>
                <w:iCs/>
                <w:kern w:val="0"/>
                <w:sz w:val="24"/>
                <w:szCs w:val="24"/>
              </w:rPr>
              <w:t>允朗投资</w:t>
            </w:r>
            <w:proofErr w:type="gramEnd"/>
            <w:r w:rsidRPr="00533CAB">
              <w:rPr>
                <w:rFonts w:ascii="Times New Roman" w:eastAsia="宋体" w:hAnsi="Times New Roman" w:hint="eastAsia"/>
                <w:bCs/>
                <w:iCs/>
                <w:kern w:val="0"/>
                <w:sz w:val="24"/>
                <w:szCs w:val="24"/>
              </w:rPr>
              <w:t>、青</w:t>
            </w:r>
            <w:proofErr w:type="gramStart"/>
            <w:r w:rsidRPr="00533CAB">
              <w:rPr>
                <w:rFonts w:ascii="Times New Roman" w:eastAsia="宋体" w:hAnsi="Times New Roman" w:hint="eastAsia"/>
                <w:bCs/>
                <w:iCs/>
                <w:kern w:val="0"/>
                <w:sz w:val="24"/>
                <w:szCs w:val="24"/>
              </w:rPr>
              <w:t>骊</w:t>
            </w:r>
            <w:proofErr w:type="gramEnd"/>
            <w:r w:rsidRPr="00533CAB">
              <w:rPr>
                <w:rFonts w:ascii="Times New Roman" w:eastAsia="宋体" w:hAnsi="Times New Roman" w:hint="eastAsia"/>
                <w:bCs/>
                <w:iCs/>
                <w:kern w:val="0"/>
                <w:sz w:val="24"/>
                <w:szCs w:val="24"/>
              </w:rPr>
              <w:t>投资、</w:t>
            </w:r>
            <w:proofErr w:type="gramStart"/>
            <w:r w:rsidRPr="00533CAB">
              <w:rPr>
                <w:rFonts w:ascii="Times New Roman" w:eastAsia="宋体" w:hAnsi="Times New Roman" w:hint="eastAsia"/>
                <w:bCs/>
                <w:iCs/>
                <w:kern w:val="0"/>
                <w:sz w:val="24"/>
                <w:szCs w:val="24"/>
              </w:rPr>
              <w:t>睿</w:t>
            </w:r>
            <w:proofErr w:type="gramEnd"/>
            <w:r w:rsidRPr="00533CAB">
              <w:rPr>
                <w:rFonts w:ascii="Times New Roman" w:eastAsia="宋体" w:hAnsi="Times New Roman" w:hint="eastAsia"/>
                <w:bCs/>
                <w:iCs/>
                <w:kern w:val="0"/>
                <w:sz w:val="24"/>
                <w:szCs w:val="24"/>
              </w:rPr>
              <w:t>目投资、太平资产管理、</w:t>
            </w:r>
            <w:r w:rsidRPr="00533CAB">
              <w:rPr>
                <w:rFonts w:ascii="Times New Roman" w:eastAsia="宋体" w:hAnsi="Times New Roman" w:hint="eastAsia"/>
                <w:bCs/>
                <w:iCs/>
                <w:kern w:val="0"/>
                <w:sz w:val="24"/>
                <w:szCs w:val="24"/>
              </w:rPr>
              <w:t>Balyasny Asset Management</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08E89015" w:rsidR="00610638" w:rsidRPr="002751F9" w:rsidRDefault="001375D8"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年</w:t>
            </w:r>
            <w:r>
              <w:rPr>
                <w:rFonts w:ascii="Times New Roman" w:eastAsia="宋体" w:hAnsi="Times New Roman" w:hint="eastAsia"/>
                <w:bCs/>
                <w:iCs/>
                <w:sz w:val="24"/>
                <w:szCs w:val="24"/>
              </w:rPr>
              <w:t>1</w:t>
            </w:r>
            <w:r w:rsidR="00357D68">
              <w:rPr>
                <w:rFonts w:ascii="Times New Roman" w:eastAsia="宋体" w:hAnsi="Times New Roman" w:hint="eastAsia"/>
                <w:bCs/>
                <w:iCs/>
                <w:sz w:val="24"/>
                <w:szCs w:val="24"/>
              </w:rPr>
              <w:t>2</w:t>
            </w:r>
            <w:r>
              <w:rPr>
                <w:rFonts w:ascii="Times New Roman" w:eastAsia="宋体" w:hAnsi="Times New Roman" w:hint="eastAsia"/>
                <w:bCs/>
                <w:iCs/>
                <w:sz w:val="24"/>
                <w:szCs w:val="24"/>
              </w:rPr>
              <w:t>月</w:t>
            </w:r>
            <w:r w:rsidR="00357D68">
              <w:rPr>
                <w:rFonts w:ascii="Times New Roman" w:eastAsia="宋体" w:hAnsi="Times New Roman" w:hint="eastAsia"/>
                <w:bCs/>
                <w:iCs/>
                <w:sz w:val="24"/>
                <w:szCs w:val="24"/>
              </w:rPr>
              <w:t>23</w:t>
            </w:r>
            <w:r>
              <w:rPr>
                <w:rFonts w:ascii="Times New Roman" w:eastAsia="宋体" w:hAnsi="Times New Roman" w:hint="eastAsia"/>
                <w:bCs/>
                <w:iCs/>
                <w:sz w:val="24"/>
                <w:szCs w:val="24"/>
              </w:rPr>
              <w:t>日</w:t>
            </w:r>
            <w:r w:rsidR="00BD0359">
              <w:rPr>
                <w:rFonts w:ascii="Times New Roman" w:eastAsia="宋体" w:hAnsi="Times New Roman" w:hint="eastAsia"/>
                <w:bCs/>
                <w:iCs/>
                <w:sz w:val="24"/>
                <w:szCs w:val="24"/>
              </w:rPr>
              <w:t>、</w:t>
            </w:r>
            <w:r w:rsidR="00DE192F">
              <w:rPr>
                <w:rFonts w:ascii="Times New Roman" w:eastAsia="宋体" w:hAnsi="Times New Roman" w:hint="eastAsia"/>
                <w:bCs/>
                <w:iCs/>
                <w:sz w:val="24"/>
                <w:szCs w:val="24"/>
              </w:rPr>
              <w:t>1</w:t>
            </w:r>
            <w:r w:rsidR="00357D68">
              <w:rPr>
                <w:rFonts w:ascii="Times New Roman" w:eastAsia="宋体" w:hAnsi="Times New Roman" w:hint="eastAsia"/>
                <w:bCs/>
                <w:iCs/>
                <w:sz w:val="24"/>
                <w:szCs w:val="24"/>
              </w:rPr>
              <w:t>2</w:t>
            </w:r>
            <w:r w:rsidR="00DE192F">
              <w:rPr>
                <w:rFonts w:ascii="Times New Roman" w:eastAsia="宋体" w:hAnsi="Times New Roman" w:hint="eastAsia"/>
                <w:bCs/>
                <w:iCs/>
                <w:sz w:val="24"/>
                <w:szCs w:val="24"/>
              </w:rPr>
              <w:t>月</w:t>
            </w:r>
            <w:r w:rsidR="00357D68">
              <w:rPr>
                <w:rFonts w:ascii="Times New Roman" w:eastAsia="宋体" w:hAnsi="Times New Roman" w:hint="eastAsia"/>
                <w:bCs/>
                <w:iCs/>
                <w:sz w:val="24"/>
                <w:szCs w:val="24"/>
              </w:rPr>
              <w:t>24</w:t>
            </w:r>
            <w:r w:rsidR="00DE192F">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7FDC46AF" w:rsidR="009D79BE" w:rsidRPr="00AC784B" w:rsidRDefault="00017201" w:rsidP="00265C1B">
            <w:pPr>
              <w:spacing w:line="360" w:lineRule="auto"/>
              <w:rPr>
                <w:rFonts w:ascii="宋体" w:eastAsia="宋体" w:hAnsi="宋体" w:hint="eastAsia"/>
                <w:bCs/>
                <w:iCs/>
                <w:sz w:val="24"/>
                <w:szCs w:val="24"/>
              </w:rPr>
            </w:pPr>
            <w:r>
              <w:rPr>
                <w:rFonts w:ascii="宋体" w:eastAsia="宋体" w:hAnsi="宋体" w:hint="eastAsia"/>
                <w:bCs/>
                <w:iCs/>
                <w:sz w:val="24"/>
                <w:szCs w:val="24"/>
              </w:rPr>
              <w:t>上海</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67D1C6B9" w14:textId="39535316" w:rsidR="00DE192F" w:rsidRPr="001C651B" w:rsidRDefault="00DE192F"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5510932F" w14:textId="064E8E68" w:rsidR="00A058AE" w:rsidRPr="00B73A9B" w:rsidRDefault="001D57EA" w:rsidP="00B73A9B">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w:t>
            </w:r>
            <w:r w:rsidR="00A058AE">
              <w:rPr>
                <w:rFonts w:ascii="Times New Roman" w:eastAsia="宋体" w:hAnsi="Times New Roman" w:hint="eastAsia"/>
                <w:bCs/>
                <w:iCs/>
                <w:sz w:val="24"/>
                <w:szCs w:val="24"/>
              </w:rPr>
              <w:t>锂电行业景气度情况如何？</w:t>
            </w:r>
          </w:p>
          <w:p w14:paraId="4BDA0568" w14:textId="1D351657" w:rsidR="00533CAB" w:rsidRPr="001D57EA" w:rsidRDefault="00B73A9B" w:rsidP="00533CAB">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今年以来，下游</w:t>
            </w:r>
            <w:r w:rsidRPr="00BF6C1B">
              <w:rPr>
                <w:rFonts w:ascii="Times New Roman" w:eastAsia="宋体" w:hAnsi="Times New Roman"/>
                <w:bCs/>
                <w:iCs/>
                <w:sz w:val="24"/>
                <w:szCs w:val="24"/>
              </w:rPr>
              <w:t>锂</w:t>
            </w:r>
            <w:proofErr w:type="gramStart"/>
            <w:r w:rsidRPr="00BF6C1B">
              <w:rPr>
                <w:rFonts w:ascii="Times New Roman" w:eastAsia="宋体" w:hAnsi="Times New Roman"/>
                <w:bCs/>
                <w:iCs/>
                <w:sz w:val="24"/>
                <w:szCs w:val="24"/>
              </w:rPr>
              <w:t>电领域景气度显著</w:t>
            </w:r>
            <w:proofErr w:type="gramEnd"/>
            <w:r w:rsidRPr="00BF6C1B">
              <w:rPr>
                <w:rFonts w:ascii="Times New Roman" w:eastAsia="宋体" w:hAnsi="Times New Roman"/>
                <w:bCs/>
                <w:iCs/>
                <w:sz w:val="24"/>
                <w:szCs w:val="24"/>
              </w:rPr>
              <w:t>回升，公司与下游众多核心客户</w:t>
            </w:r>
            <w:r>
              <w:rPr>
                <w:rFonts w:ascii="Times New Roman" w:eastAsia="宋体" w:hAnsi="Times New Roman" w:hint="eastAsia"/>
                <w:bCs/>
                <w:iCs/>
                <w:sz w:val="24"/>
                <w:szCs w:val="24"/>
              </w:rPr>
              <w:t>建立了</w:t>
            </w:r>
            <w:r w:rsidRPr="00BF6C1B">
              <w:rPr>
                <w:rFonts w:ascii="Times New Roman" w:eastAsia="宋体" w:hAnsi="Times New Roman"/>
                <w:bCs/>
                <w:iCs/>
                <w:sz w:val="24"/>
                <w:szCs w:val="24"/>
              </w:rPr>
              <w:t>长期稳定的合作</w:t>
            </w:r>
            <w:r>
              <w:rPr>
                <w:rFonts w:ascii="Times New Roman" w:eastAsia="宋体" w:hAnsi="Times New Roman" w:hint="eastAsia"/>
                <w:bCs/>
                <w:iCs/>
                <w:sz w:val="24"/>
                <w:szCs w:val="24"/>
              </w:rPr>
              <w:t>，并紧跟</w:t>
            </w:r>
            <w:r w:rsidRPr="00BF6C1B">
              <w:rPr>
                <w:rFonts w:ascii="Times New Roman" w:eastAsia="宋体" w:hAnsi="Times New Roman"/>
                <w:bCs/>
                <w:iCs/>
                <w:sz w:val="24"/>
                <w:szCs w:val="24"/>
              </w:rPr>
              <w:t>客户产品升级与设备更新需求，持续强化产品竞争力，稳固市场优势地位。叠加储能市场</w:t>
            </w:r>
            <w:r>
              <w:rPr>
                <w:rFonts w:ascii="Times New Roman" w:eastAsia="宋体" w:hAnsi="Times New Roman" w:hint="eastAsia"/>
                <w:bCs/>
                <w:iCs/>
                <w:sz w:val="24"/>
                <w:szCs w:val="24"/>
              </w:rPr>
              <w:t>快速增长</w:t>
            </w:r>
            <w:r w:rsidRPr="00BF6C1B">
              <w:rPr>
                <w:rFonts w:ascii="Times New Roman" w:eastAsia="宋体" w:hAnsi="Times New Roman"/>
                <w:bCs/>
                <w:iCs/>
                <w:sz w:val="24"/>
                <w:szCs w:val="24"/>
              </w:rPr>
              <w:t>、行业技术迭代</w:t>
            </w:r>
            <w:r>
              <w:rPr>
                <w:rFonts w:ascii="Times New Roman" w:eastAsia="宋体" w:hAnsi="Times New Roman" w:hint="eastAsia"/>
                <w:bCs/>
                <w:iCs/>
                <w:sz w:val="24"/>
                <w:szCs w:val="24"/>
              </w:rPr>
              <w:t>等因素</w:t>
            </w:r>
            <w:r w:rsidRPr="00BF6C1B">
              <w:rPr>
                <w:rFonts w:ascii="Times New Roman" w:eastAsia="宋体" w:hAnsi="Times New Roman"/>
                <w:bCs/>
                <w:iCs/>
                <w:sz w:val="24"/>
                <w:szCs w:val="24"/>
              </w:rPr>
              <w:t>驱动，行业景气度有</w:t>
            </w:r>
            <w:r w:rsidRPr="00BF6C1B">
              <w:rPr>
                <w:rFonts w:ascii="Times New Roman" w:eastAsia="宋体" w:hAnsi="Times New Roman"/>
                <w:bCs/>
                <w:iCs/>
                <w:sz w:val="24"/>
                <w:szCs w:val="24"/>
              </w:rPr>
              <w:lastRenderedPageBreak/>
              <w:t>望持续。</w:t>
            </w:r>
          </w:p>
          <w:p w14:paraId="4627D4BD" w14:textId="08183B7D" w:rsidR="00320237" w:rsidRPr="000F6094" w:rsidRDefault="0055398D" w:rsidP="00533CA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在</w:t>
            </w:r>
            <w:r w:rsidR="00320237">
              <w:rPr>
                <w:rFonts w:ascii="Times New Roman" w:eastAsia="宋体" w:hAnsi="Times New Roman" w:hint="eastAsia"/>
                <w:bCs/>
                <w:iCs/>
                <w:sz w:val="24"/>
                <w:szCs w:val="24"/>
              </w:rPr>
              <w:t>功率半导体领域有哪些超声波设备？</w:t>
            </w:r>
          </w:p>
          <w:p w14:paraId="459F469C" w14:textId="2E4341D3" w:rsidR="000F6094" w:rsidRPr="000F6094" w:rsidRDefault="000F6094" w:rsidP="00533CAB">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8361F">
              <w:rPr>
                <w:rFonts w:ascii="Times New Roman" w:eastAsia="宋体" w:hAnsi="Times New Roman" w:hint="eastAsia"/>
                <w:bCs/>
                <w:iCs/>
                <w:sz w:val="24"/>
                <w:szCs w:val="24"/>
              </w:rPr>
              <w:t>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w:t>
            </w:r>
            <w:proofErr w:type="gramStart"/>
            <w:r w:rsidRPr="0048361F">
              <w:rPr>
                <w:rFonts w:ascii="Times New Roman" w:eastAsia="宋体" w:hAnsi="Times New Roman" w:hint="eastAsia"/>
                <w:bCs/>
                <w:iCs/>
                <w:sz w:val="24"/>
                <w:szCs w:val="24"/>
              </w:rPr>
              <w:t>超声波键合机</w:t>
            </w:r>
            <w:proofErr w:type="gramEnd"/>
            <w:r w:rsidRPr="0048361F">
              <w:rPr>
                <w:rFonts w:ascii="Times New Roman" w:eastAsia="宋体" w:hAnsi="Times New Roman" w:hint="eastAsia"/>
                <w:bCs/>
                <w:iCs/>
                <w:sz w:val="24"/>
                <w:szCs w:val="24"/>
              </w:rPr>
              <w:t>、超声波扫描显微镜等全工序超声波解决方案，并均已实现批量出货。</w:t>
            </w:r>
            <w:r>
              <w:rPr>
                <w:rFonts w:ascii="Times New Roman" w:eastAsia="宋体" w:hAnsi="Times New Roman" w:hint="eastAsia"/>
                <w:bCs/>
                <w:iCs/>
                <w:sz w:val="24"/>
                <w:szCs w:val="24"/>
              </w:rPr>
              <w:t>在半导体先进封装领域，</w:t>
            </w:r>
            <w:r w:rsidRPr="0001418D">
              <w:rPr>
                <w:rFonts w:ascii="Times New Roman" w:eastAsia="宋体" w:hAnsi="Times New Roman"/>
                <w:bCs/>
                <w:iCs/>
                <w:sz w:val="24"/>
                <w:szCs w:val="24"/>
              </w:rPr>
              <w:t>公司大力推动先进超声波扫描显微镜以及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等新产品设备的研发和推广</w:t>
            </w:r>
            <w:r>
              <w:rPr>
                <w:rFonts w:ascii="Times New Roman" w:eastAsia="宋体" w:hAnsi="Times New Roman" w:hint="eastAsia"/>
                <w:bCs/>
                <w:iCs/>
                <w:sz w:val="24"/>
                <w:szCs w:val="24"/>
              </w:rPr>
              <w:t>，其中</w:t>
            </w:r>
            <w:r w:rsidRPr="004C548E">
              <w:rPr>
                <w:rFonts w:ascii="Times New Roman" w:eastAsia="宋体" w:hAnsi="Times New Roman" w:hint="eastAsia"/>
                <w:bCs/>
                <w:iCs/>
                <w:sz w:val="24"/>
                <w:szCs w:val="24"/>
              </w:rPr>
              <w:t>可应用于半导体</w:t>
            </w:r>
            <w:proofErr w:type="gramStart"/>
            <w:r w:rsidRPr="004C548E">
              <w:rPr>
                <w:rFonts w:ascii="Times New Roman" w:eastAsia="宋体" w:hAnsi="Times New Roman" w:hint="eastAsia"/>
                <w:bCs/>
                <w:iCs/>
                <w:sz w:val="24"/>
                <w:szCs w:val="24"/>
              </w:rPr>
              <w:t>晶圆级封装</w:t>
            </w:r>
            <w:proofErr w:type="gramEnd"/>
            <w:r w:rsidRPr="004C548E">
              <w:rPr>
                <w:rFonts w:ascii="Times New Roman" w:eastAsia="宋体" w:hAnsi="Times New Roman" w:hint="eastAsia"/>
                <w:bCs/>
                <w:iCs/>
                <w:sz w:val="24"/>
                <w:szCs w:val="24"/>
              </w:rPr>
              <w:t>、</w:t>
            </w:r>
            <w:r w:rsidRPr="004C548E">
              <w:rPr>
                <w:rFonts w:ascii="Times New Roman" w:eastAsia="宋体" w:hAnsi="Times New Roman"/>
                <w:bCs/>
                <w:iCs/>
                <w:sz w:val="24"/>
                <w:szCs w:val="24"/>
              </w:rPr>
              <w:t>2.5D/3D</w:t>
            </w:r>
            <w:r w:rsidRPr="004C548E">
              <w:rPr>
                <w:rFonts w:ascii="Times New Roman" w:eastAsia="宋体" w:hAnsi="Times New Roman" w:hint="eastAsia"/>
                <w:bCs/>
                <w:iCs/>
                <w:sz w:val="24"/>
                <w:szCs w:val="24"/>
              </w:rPr>
              <w:t>封装、面板级封装等产品检测的先进超声波扫描显微镜，成功获得了国内知名客户正式订单并完成交付；超声波</w:t>
            </w:r>
            <w:proofErr w:type="gramStart"/>
            <w:r w:rsidRPr="004C548E">
              <w:rPr>
                <w:rFonts w:ascii="Times New Roman" w:eastAsia="宋体" w:hAnsi="Times New Roman" w:hint="eastAsia"/>
                <w:bCs/>
                <w:iCs/>
                <w:sz w:val="24"/>
                <w:szCs w:val="24"/>
              </w:rPr>
              <w:t>固晶机</w:t>
            </w:r>
            <w:proofErr w:type="gramEnd"/>
            <w:r w:rsidRPr="004C548E">
              <w:rPr>
                <w:rFonts w:ascii="Times New Roman" w:eastAsia="宋体" w:hAnsi="Times New Roman" w:hint="eastAsia"/>
                <w:bCs/>
                <w:iCs/>
                <w:sz w:val="24"/>
                <w:szCs w:val="24"/>
              </w:rPr>
              <w:t>（超声热压焊机）已获得客户正式订单。</w:t>
            </w:r>
            <w:r w:rsidRPr="0001418D">
              <w:rPr>
                <w:rFonts w:ascii="Times New Roman" w:eastAsia="宋体" w:hAnsi="Times New Roman"/>
                <w:bCs/>
                <w:iCs/>
                <w:sz w:val="24"/>
                <w:szCs w:val="24"/>
              </w:rPr>
              <w:t>公司先进封装相关业务正持续突破技术与市场边界，加速向规模化应用迈进。</w:t>
            </w:r>
          </w:p>
          <w:p w14:paraId="6EA24D9E" w14:textId="60D9F323" w:rsidR="00A058AE" w:rsidRPr="004121E0" w:rsidRDefault="00753016" w:rsidP="00533CA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产品</w:t>
            </w:r>
            <w:r w:rsidR="0001191F">
              <w:rPr>
                <w:rFonts w:ascii="Times New Roman" w:eastAsia="宋体" w:hAnsi="Times New Roman" w:hint="eastAsia"/>
                <w:bCs/>
                <w:iCs/>
                <w:sz w:val="24"/>
                <w:szCs w:val="24"/>
              </w:rPr>
              <w:t>或</w:t>
            </w:r>
            <w:r>
              <w:rPr>
                <w:rFonts w:ascii="Times New Roman" w:eastAsia="宋体" w:hAnsi="Times New Roman" w:hint="eastAsia"/>
                <w:bCs/>
                <w:iCs/>
                <w:sz w:val="24"/>
                <w:szCs w:val="24"/>
              </w:rPr>
              <w:t>技术在</w:t>
            </w:r>
            <w:r w:rsidR="00335B8C">
              <w:rPr>
                <w:rFonts w:ascii="Times New Roman" w:eastAsia="宋体" w:hAnsi="Times New Roman" w:hint="eastAsia"/>
                <w:bCs/>
                <w:iCs/>
                <w:sz w:val="24"/>
                <w:szCs w:val="24"/>
              </w:rPr>
              <w:t>液冷</w:t>
            </w:r>
            <w:proofErr w:type="gramStart"/>
            <w:r w:rsidR="00335B8C">
              <w:rPr>
                <w:rFonts w:ascii="Times New Roman" w:eastAsia="宋体" w:hAnsi="Times New Roman" w:hint="eastAsia"/>
                <w:bCs/>
                <w:iCs/>
                <w:sz w:val="24"/>
                <w:szCs w:val="24"/>
              </w:rPr>
              <w:t>板领域</w:t>
            </w:r>
            <w:proofErr w:type="gramEnd"/>
            <w:r w:rsidR="00335B8C">
              <w:rPr>
                <w:rFonts w:ascii="Times New Roman" w:eastAsia="宋体" w:hAnsi="Times New Roman" w:hint="eastAsia"/>
                <w:bCs/>
                <w:iCs/>
                <w:sz w:val="24"/>
                <w:szCs w:val="24"/>
              </w:rPr>
              <w:t>是否有应用？</w:t>
            </w:r>
          </w:p>
          <w:p w14:paraId="7E878F5A" w14:textId="1AF95426" w:rsidR="00335B8C" w:rsidRPr="009E6292" w:rsidRDefault="004121E0" w:rsidP="00533CAB">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D66FF1">
              <w:rPr>
                <w:rFonts w:ascii="Times New Roman" w:eastAsia="宋体" w:hAnsi="Times New Roman" w:hint="eastAsia"/>
                <w:bCs/>
                <w:iCs/>
                <w:sz w:val="24"/>
                <w:szCs w:val="24"/>
              </w:rPr>
              <w:t>公司自主研发的超声波扫描显微镜，已广泛应用于新能源电池、液冷板、半导体芯片、晶圆等关键工件的内部缺陷检测</w:t>
            </w:r>
            <w:r w:rsidR="00753016">
              <w:rPr>
                <w:rFonts w:ascii="Times New Roman" w:eastAsia="宋体" w:hAnsi="Times New Roman" w:hint="eastAsia"/>
                <w:bCs/>
                <w:iCs/>
                <w:sz w:val="24"/>
                <w:szCs w:val="24"/>
              </w:rPr>
              <w:t>。</w:t>
            </w:r>
          </w:p>
          <w:p w14:paraId="4D453D37" w14:textId="3CD639ED" w:rsidR="00335B8C" w:rsidRPr="00B04888" w:rsidRDefault="00B73A9B" w:rsidP="00533CA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技术在</w:t>
            </w:r>
            <w:r w:rsidR="00335B8C">
              <w:rPr>
                <w:rFonts w:ascii="Times New Roman" w:eastAsia="宋体" w:hAnsi="Times New Roman" w:hint="eastAsia"/>
                <w:bCs/>
                <w:iCs/>
                <w:sz w:val="24"/>
                <w:szCs w:val="24"/>
              </w:rPr>
              <w:t>固态电池领域应用的进展？</w:t>
            </w:r>
          </w:p>
          <w:p w14:paraId="10480D5C" w14:textId="66D2A0A8" w:rsidR="00B73A9B" w:rsidRPr="00A63C81" w:rsidRDefault="00A63C81" w:rsidP="00A63C81">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A63C81">
              <w:rPr>
                <w:rFonts w:ascii="Times New Roman" w:eastAsia="宋体" w:hAnsi="Times New Roman" w:hint="eastAsia"/>
                <w:bCs/>
                <w:iCs/>
                <w:sz w:val="24"/>
                <w:szCs w:val="24"/>
              </w:rPr>
              <w:t>公司密切关注新能源领域前沿技术发展趋势，在固态电池领域推出了超声波</w:t>
            </w:r>
            <w:proofErr w:type="gramStart"/>
            <w:r w:rsidRPr="00A63C81">
              <w:rPr>
                <w:rFonts w:ascii="Times New Roman" w:eastAsia="宋体" w:hAnsi="Times New Roman" w:hint="eastAsia"/>
                <w:bCs/>
                <w:iCs/>
                <w:sz w:val="24"/>
                <w:szCs w:val="24"/>
              </w:rPr>
              <w:t>极</w:t>
            </w:r>
            <w:proofErr w:type="gramEnd"/>
            <w:r w:rsidRPr="00A63C81">
              <w:rPr>
                <w:rFonts w:ascii="Times New Roman" w:eastAsia="宋体" w:hAnsi="Times New Roman" w:hint="eastAsia"/>
                <w:bCs/>
                <w:iCs/>
                <w:sz w:val="24"/>
                <w:szCs w:val="24"/>
              </w:rPr>
              <w:t>耳焊接、超声波检测等多款设备，积极延伸超声技术应用场景，打开更广阔的市场空间。</w:t>
            </w:r>
          </w:p>
          <w:p w14:paraId="61129989" w14:textId="4FEF5168" w:rsidR="00335B8C" w:rsidRPr="00A64866" w:rsidRDefault="00320237" w:rsidP="00533CA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下游各领域超声波产品毛利率差异大吗？</w:t>
            </w:r>
          </w:p>
          <w:p w14:paraId="318F3664" w14:textId="6F26CF32" w:rsidR="00190703" w:rsidRDefault="004C4B59" w:rsidP="004C4B5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C4B59">
              <w:rPr>
                <w:rFonts w:ascii="Times New Roman" w:eastAsia="宋体" w:hAnsi="Times New Roman" w:hint="eastAsia"/>
                <w:bCs/>
                <w:iCs/>
                <w:sz w:val="24"/>
                <w:szCs w:val="24"/>
              </w:rPr>
              <w:t>2024</w:t>
            </w:r>
            <w:r w:rsidRPr="004C4B59">
              <w:rPr>
                <w:rFonts w:ascii="Times New Roman" w:eastAsia="宋体" w:hAnsi="Times New Roman" w:hint="eastAsia"/>
                <w:bCs/>
                <w:iCs/>
                <w:sz w:val="24"/>
                <w:szCs w:val="24"/>
              </w:rPr>
              <w:t>年度公司新能源电池设备毛利率为</w:t>
            </w:r>
            <w:r w:rsidRPr="004C4B59">
              <w:rPr>
                <w:rFonts w:ascii="Times New Roman" w:eastAsia="宋体" w:hAnsi="Times New Roman" w:hint="eastAsia"/>
                <w:bCs/>
                <w:iCs/>
                <w:sz w:val="24"/>
                <w:szCs w:val="24"/>
              </w:rPr>
              <w:t>48.43%</w:t>
            </w:r>
            <w:r w:rsidRPr="004C4B59">
              <w:rPr>
                <w:rFonts w:ascii="Times New Roman" w:eastAsia="宋体" w:hAnsi="Times New Roman" w:hint="eastAsia"/>
                <w:bCs/>
                <w:iCs/>
                <w:sz w:val="24"/>
                <w:szCs w:val="24"/>
              </w:rPr>
              <w:t>，线束连接器超声波设备毛利率</w:t>
            </w:r>
            <w:r w:rsidRPr="004C4B59">
              <w:rPr>
                <w:rFonts w:ascii="Times New Roman" w:eastAsia="宋体" w:hAnsi="Times New Roman" w:hint="eastAsia"/>
                <w:bCs/>
                <w:iCs/>
                <w:sz w:val="24"/>
                <w:szCs w:val="24"/>
              </w:rPr>
              <w:t>59.71%</w:t>
            </w:r>
            <w:r w:rsidRPr="004C4B59">
              <w:rPr>
                <w:rFonts w:ascii="Times New Roman" w:eastAsia="宋体" w:hAnsi="Times New Roman" w:hint="eastAsia"/>
                <w:bCs/>
                <w:iCs/>
                <w:sz w:val="24"/>
                <w:szCs w:val="24"/>
              </w:rPr>
              <w:t>，半导体超声波设备毛利率</w:t>
            </w:r>
            <w:r w:rsidRPr="004C4B59">
              <w:rPr>
                <w:rFonts w:ascii="Times New Roman" w:eastAsia="宋体" w:hAnsi="Times New Roman" w:hint="eastAsia"/>
                <w:bCs/>
                <w:iCs/>
                <w:sz w:val="24"/>
                <w:szCs w:val="24"/>
              </w:rPr>
              <w:t>56.65%</w:t>
            </w:r>
            <w:r w:rsidRPr="004C4B59">
              <w:rPr>
                <w:rFonts w:ascii="Times New Roman" w:eastAsia="宋体" w:hAnsi="Times New Roman" w:hint="eastAsia"/>
                <w:bCs/>
                <w:iCs/>
                <w:sz w:val="24"/>
                <w:szCs w:val="24"/>
              </w:rPr>
              <w:t>；</w:t>
            </w:r>
            <w:r w:rsidRPr="004C4B59">
              <w:rPr>
                <w:rFonts w:ascii="Times New Roman" w:eastAsia="宋体" w:hAnsi="Times New Roman" w:hint="eastAsia"/>
                <w:bCs/>
                <w:iCs/>
                <w:sz w:val="24"/>
                <w:szCs w:val="24"/>
              </w:rPr>
              <w:t>2025</w:t>
            </w:r>
            <w:r w:rsidRPr="004C4B59">
              <w:rPr>
                <w:rFonts w:ascii="Times New Roman" w:eastAsia="宋体" w:hAnsi="Times New Roman" w:hint="eastAsia"/>
                <w:bCs/>
                <w:iCs/>
                <w:sz w:val="24"/>
                <w:szCs w:val="24"/>
              </w:rPr>
              <w:t>年</w:t>
            </w:r>
            <w:r w:rsidR="00A64866">
              <w:rPr>
                <w:rFonts w:ascii="Times New Roman" w:eastAsia="宋体" w:hAnsi="Times New Roman" w:hint="eastAsia"/>
                <w:bCs/>
                <w:iCs/>
                <w:sz w:val="24"/>
                <w:szCs w:val="24"/>
              </w:rPr>
              <w:t>前三季度</w:t>
            </w:r>
            <w:r w:rsidRPr="004C4B59">
              <w:rPr>
                <w:rFonts w:ascii="Times New Roman" w:eastAsia="宋体" w:hAnsi="Times New Roman" w:hint="eastAsia"/>
                <w:bCs/>
                <w:iCs/>
                <w:sz w:val="24"/>
                <w:szCs w:val="24"/>
              </w:rPr>
              <w:t>，受益于产品结构变化，线束连接器超声波设备及配件等毛利率较高的产品收入占比提升，以及公司加强经营管理，不断提高运营管理效率，公司产品综合毛利率进一步提升至</w:t>
            </w:r>
            <w:r w:rsidRPr="004C4B59">
              <w:rPr>
                <w:rFonts w:ascii="Times New Roman" w:eastAsia="宋体" w:hAnsi="Times New Roman" w:hint="eastAsia"/>
                <w:bCs/>
                <w:iCs/>
                <w:sz w:val="24"/>
                <w:szCs w:val="24"/>
              </w:rPr>
              <w:t>65%</w:t>
            </w:r>
            <w:r w:rsidRPr="004C4B59">
              <w:rPr>
                <w:rFonts w:ascii="Times New Roman" w:eastAsia="宋体" w:hAnsi="Times New Roman" w:hint="eastAsia"/>
                <w:bCs/>
                <w:iCs/>
                <w:sz w:val="24"/>
                <w:szCs w:val="24"/>
              </w:rPr>
              <w:t>。</w:t>
            </w:r>
          </w:p>
          <w:p w14:paraId="6C9C82FC" w14:textId="6ECBE719" w:rsidR="00190703" w:rsidRPr="005F11E7" w:rsidRDefault="00190703" w:rsidP="00533CAB">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超声波</w:t>
            </w:r>
            <w:proofErr w:type="gramStart"/>
            <w:r>
              <w:rPr>
                <w:rFonts w:ascii="Times New Roman" w:eastAsia="宋体" w:hAnsi="Times New Roman" w:hint="eastAsia"/>
                <w:bCs/>
                <w:iCs/>
                <w:sz w:val="24"/>
                <w:szCs w:val="24"/>
              </w:rPr>
              <w:t>固晶机</w:t>
            </w:r>
            <w:proofErr w:type="gramEnd"/>
            <w:r>
              <w:rPr>
                <w:rFonts w:ascii="Times New Roman" w:eastAsia="宋体" w:hAnsi="Times New Roman" w:hint="eastAsia"/>
                <w:bCs/>
                <w:iCs/>
                <w:sz w:val="24"/>
                <w:szCs w:val="24"/>
              </w:rPr>
              <w:t>和传统</w:t>
            </w:r>
            <w:proofErr w:type="gramStart"/>
            <w:r>
              <w:rPr>
                <w:rFonts w:ascii="Times New Roman" w:eastAsia="宋体" w:hAnsi="Times New Roman" w:hint="eastAsia"/>
                <w:bCs/>
                <w:iCs/>
                <w:sz w:val="24"/>
                <w:szCs w:val="24"/>
              </w:rPr>
              <w:t>固晶机</w:t>
            </w:r>
            <w:proofErr w:type="gramEnd"/>
            <w:r>
              <w:rPr>
                <w:rFonts w:ascii="Times New Roman" w:eastAsia="宋体" w:hAnsi="Times New Roman" w:hint="eastAsia"/>
                <w:bCs/>
                <w:iCs/>
                <w:sz w:val="24"/>
                <w:szCs w:val="24"/>
              </w:rPr>
              <w:t>的区别？</w:t>
            </w:r>
          </w:p>
          <w:p w14:paraId="0B429C45" w14:textId="319B861B" w:rsidR="001E4135" w:rsidRPr="001E4135" w:rsidRDefault="00461830" w:rsidP="001E4135">
            <w:pPr>
              <w:pStyle w:val="a7"/>
              <w:numPr>
                <w:ilvl w:val="0"/>
                <w:numId w:val="49"/>
              </w:numPr>
              <w:tabs>
                <w:tab w:val="left" w:pos="660"/>
              </w:tabs>
              <w:spacing w:line="360" w:lineRule="auto"/>
              <w:ind w:left="0" w:firstLineChars="0" w:firstLine="0"/>
              <w:rPr>
                <w:rFonts w:hint="eastAsia"/>
              </w:rPr>
            </w:pPr>
            <w:r w:rsidRPr="002C497A">
              <w:rPr>
                <w:rFonts w:ascii="宋体" w:eastAsia="宋体" w:hAnsi="宋体" w:hint="eastAsia"/>
                <w:bCs/>
                <w:iCs/>
                <w:sz w:val="24"/>
                <w:szCs w:val="28"/>
              </w:rPr>
              <w:t>传统</w:t>
            </w:r>
            <w:proofErr w:type="gramStart"/>
            <w:r w:rsidRPr="002C497A">
              <w:rPr>
                <w:rFonts w:ascii="宋体" w:eastAsia="宋体" w:hAnsi="宋体" w:hint="eastAsia"/>
                <w:bCs/>
                <w:iCs/>
                <w:sz w:val="24"/>
                <w:szCs w:val="28"/>
              </w:rPr>
              <w:t>固晶机</w:t>
            </w:r>
            <w:proofErr w:type="gramEnd"/>
            <w:r w:rsidRPr="002C497A">
              <w:rPr>
                <w:rFonts w:ascii="宋体" w:eastAsia="宋体" w:hAnsi="宋体" w:hint="eastAsia"/>
                <w:bCs/>
                <w:iCs/>
                <w:sz w:val="24"/>
                <w:szCs w:val="28"/>
              </w:rPr>
              <w:t>主要依赖外部加热和机械压力实现机械连接</w:t>
            </w:r>
            <w:r w:rsidRPr="002C497A">
              <w:rPr>
                <w:rFonts w:ascii="宋体" w:eastAsia="宋体" w:hAnsi="宋体" w:hint="eastAsia"/>
                <w:bCs/>
                <w:iCs/>
                <w:sz w:val="24"/>
                <w:szCs w:val="28"/>
              </w:rPr>
              <w:lastRenderedPageBreak/>
              <w:t>和电气连接。超声波</w:t>
            </w:r>
            <w:proofErr w:type="gramStart"/>
            <w:r w:rsidRPr="002C497A">
              <w:rPr>
                <w:rFonts w:ascii="宋体" w:eastAsia="宋体" w:hAnsi="宋体" w:hint="eastAsia"/>
                <w:bCs/>
                <w:iCs/>
                <w:sz w:val="24"/>
                <w:szCs w:val="28"/>
              </w:rPr>
              <w:t>固晶机</w:t>
            </w:r>
            <w:proofErr w:type="gramEnd"/>
            <w:r w:rsidRPr="002C497A">
              <w:rPr>
                <w:rFonts w:ascii="宋体" w:eastAsia="宋体" w:hAnsi="宋体" w:hint="eastAsia"/>
                <w:bCs/>
                <w:iCs/>
                <w:sz w:val="24"/>
                <w:szCs w:val="28"/>
              </w:rPr>
              <w:t>则在此基础上进一步引入了超声波能量，在压力下超声波振动传递到芯片与基板的接触界面使金属原子间相互扩散，形成牢固的金属键合。与传统工艺相比，公司超声波热压</w:t>
            </w:r>
            <w:proofErr w:type="gramStart"/>
            <w:r w:rsidRPr="002C497A">
              <w:rPr>
                <w:rFonts w:ascii="宋体" w:eastAsia="宋体" w:hAnsi="宋体" w:hint="eastAsia"/>
                <w:bCs/>
                <w:iCs/>
                <w:sz w:val="24"/>
                <w:szCs w:val="28"/>
              </w:rPr>
              <w:t>固晶机</w:t>
            </w:r>
            <w:proofErr w:type="gramEnd"/>
            <w:r w:rsidRPr="002C497A">
              <w:rPr>
                <w:rFonts w:ascii="宋体" w:eastAsia="宋体" w:hAnsi="宋体" w:hint="eastAsia"/>
                <w:bCs/>
                <w:iCs/>
                <w:sz w:val="24"/>
                <w:szCs w:val="28"/>
              </w:rPr>
              <w:t>采用</w:t>
            </w:r>
            <w:r w:rsidRPr="002C497A">
              <w:rPr>
                <w:rFonts w:ascii="Times New Roman" w:eastAsia="宋体" w:hAnsi="Times New Roman" w:hint="eastAsia"/>
                <w:bCs/>
                <w:iCs/>
                <w:sz w:val="24"/>
                <w:szCs w:val="24"/>
              </w:rPr>
              <w:t>自主</w:t>
            </w:r>
            <w:r w:rsidRPr="002C497A">
              <w:rPr>
                <w:rFonts w:ascii="宋体" w:eastAsia="宋体" w:hAnsi="宋体" w:hint="eastAsia"/>
                <w:bCs/>
                <w:iCs/>
                <w:sz w:val="24"/>
                <w:szCs w:val="28"/>
              </w:rPr>
              <w:t>创新的</w:t>
            </w:r>
            <w:proofErr w:type="gramStart"/>
            <w:r w:rsidRPr="002C497A">
              <w:rPr>
                <w:rFonts w:ascii="宋体" w:eastAsia="宋体" w:hAnsi="宋体" w:hint="eastAsia"/>
                <w:bCs/>
                <w:iCs/>
                <w:sz w:val="24"/>
                <w:szCs w:val="28"/>
              </w:rPr>
              <w:t>超声波键合技术</w:t>
            </w:r>
            <w:proofErr w:type="gramEnd"/>
            <w:r w:rsidRPr="002C497A">
              <w:rPr>
                <w:rFonts w:ascii="宋体" w:eastAsia="宋体" w:hAnsi="宋体" w:hint="eastAsia"/>
                <w:bCs/>
                <w:iCs/>
                <w:sz w:val="24"/>
                <w:szCs w:val="28"/>
              </w:rPr>
              <w:t>，通过高频超声波振动，在芯片与基板界面处产生局部加热并清除表面氧化物，促使材料原子级扩散和接触。在超声能量与精确压力协同作用下，界面发生塑性形变和原子扩散，形成牢固的金属键合，大幅提升封装可靠性和生产效率。公司超声波热压</w:t>
            </w:r>
            <w:proofErr w:type="gramStart"/>
            <w:r w:rsidRPr="002C497A">
              <w:rPr>
                <w:rFonts w:ascii="宋体" w:eastAsia="宋体" w:hAnsi="宋体" w:hint="eastAsia"/>
                <w:bCs/>
                <w:iCs/>
                <w:sz w:val="24"/>
                <w:szCs w:val="28"/>
              </w:rPr>
              <w:t>固晶机</w:t>
            </w:r>
            <w:proofErr w:type="gramEnd"/>
            <w:r w:rsidRPr="002C497A">
              <w:rPr>
                <w:rFonts w:ascii="宋体" w:eastAsia="宋体" w:hAnsi="宋体" w:hint="eastAsia"/>
                <w:bCs/>
                <w:iCs/>
                <w:sz w:val="24"/>
                <w:szCs w:val="28"/>
              </w:rPr>
              <w:t>仅需较低预加热温度，即可实现</w:t>
            </w:r>
            <w:proofErr w:type="gramStart"/>
            <w:r w:rsidRPr="002C497A">
              <w:rPr>
                <w:rFonts w:ascii="宋体" w:eastAsia="宋体" w:hAnsi="宋体" w:hint="eastAsia"/>
                <w:bCs/>
                <w:iCs/>
                <w:sz w:val="24"/>
                <w:szCs w:val="28"/>
              </w:rPr>
              <w:t>优质键合效果</w:t>
            </w:r>
            <w:proofErr w:type="gramEnd"/>
            <w:r w:rsidRPr="002C497A">
              <w:rPr>
                <w:rFonts w:ascii="宋体" w:eastAsia="宋体" w:hAnsi="宋体" w:hint="eastAsia"/>
                <w:bCs/>
                <w:iCs/>
                <w:sz w:val="24"/>
                <w:szCs w:val="28"/>
              </w:rPr>
              <w:t>，可以降低热敏感元件损伤风险，具有效率高、能耗低等显著优势，在光通讯</w:t>
            </w:r>
            <w:r w:rsidRPr="00B00B63">
              <w:rPr>
                <w:rFonts w:ascii="Times New Roman" w:eastAsia="宋体" w:hAnsi="Times New Roman"/>
                <w:bCs/>
                <w:iCs/>
                <w:sz w:val="24"/>
                <w:szCs w:val="28"/>
              </w:rPr>
              <w:t>、</w:t>
            </w:r>
            <w:r w:rsidRPr="00B00B63">
              <w:rPr>
                <w:rFonts w:ascii="Times New Roman" w:eastAsia="宋体" w:hAnsi="Times New Roman"/>
                <w:bCs/>
                <w:iCs/>
                <w:sz w:val="24"/>
                <w:szCs w:val="28"/>
              </w:rPr>
              <w:t>5G</w:t>
            </w:r>
            <w:r w:rsidRPr="001E4135">
              <w:rPr>
                <w:rFonts w:ascii="Times New Roman" w:eastAsia="宋体" w:hAnsi="Times New Roman"/>
                <w:bCs/>
                <w:iCs/>
                <w:sz w:val="24"/>
                <w:szCs w:val="24"/>
              </w:rPr>
              <w:t>射频、滤</w:t>
            </w:r>
            <w:r w:rsidRPr="001E4135">
              <w:rPr>
                <w:rFonts w:ascii="Times New Roman" w:eastAsia="宋体" w:hAnsi="Times New Roman"/>
                <w:sz w:val="24"/>
                <w:szCs w:val="24"/>
              </w:rPr>
              <w:t>波器、激光器、分立器件、存储、</w:t>
            </w:r>
            <w:r w:rsidRPr="001E4135">
              <w:rPr>
                <w:rFonts w:ascii="Times New Roman" w:eastAsia="宋体" w:hAnsi="Times New Roman"/>
                <w:sz w:val="24"/>
                <w:szCs w:val="24"/>
              </w:rPr>
              <w:t>AR/VR</w:t>
            </w:r>
            <w:r w:rsidRPr="001E4135">
              <w:rPr>
                <w:rFonts w:ascii="Times New Roman" w:eastAsia="宋体" w:hAnsi="Times New Roman"/>
                <w:sz w:val="24"/>
                <w:szCs w:val="24"/>
              </w:rPr>
              <w:t>、</w:t>
            </w:r>
            <w:r w:rsidRPr="001E4135">
              <w:rPr>
                <w:rFonts w:ascii="Times New Roman" w:eastAsia="宋体" w:hAnsi="Times New Roman"/>
                <w:sz w:val="24"/>
                <w:szCs w:val="24"/>
              </w:rPr>
              <w:t>MEMS</w:t>
            </w:r>
            <w:r w:rsidRPr="001E4135">
              <w:rPr>
                <w:rFonts w:ascii="Times New Roman" w:eastAsia="宋体" w:hAnsi="Times New Roman"/>
                <w:sz w:val="24"/>
                <w:szCs w:val="24"/>
              </w:rPr>
              <w:t>等领域具有较大的应用前景。</w:t>
            </w:r>
            <w:bookmarkEnd w:id="1"/>
            <w:bookmarkEnd w:id="2"/>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321F30C3" w:rsidR="008C1D86" w:rsidRDefault="00667C2F" w:rsidP="00CD47AA">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0890C7AD"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w:t>
            </w:r>
            <w:r w:rsidR="00533CAB">
              <w:rPr>
                <w:rFonts w:ascii="Times New Roman" w:eastAsia="宋体" w:hAnsi="Times New Roman" w:hint="eastAsia"/>
                <w:iCs/>
                <w:sz w:val="24"/>
                <w:szCs w:val="24"/>
              </w:rPr>
              <w:t>2</w:t>
            </w:r>
            <w:r w:rsidRPr="00E01011">
              <w:rPr>
                <w:rFonts w:ascii="Times New Roman" w:eastAsia="宋体" w:hAnsi="Times New Roman"/>
                <w:iCs/>
                <w:sz w:val="24"/>
                <w:szCs w:val="24"/>
              </w:rPr>
              <w:t>月</w:t>
            </w:r>
            <w:r w:rsidR="00C031C3">
              <w:rPr>
                <w:rFonts w:ascii="Times New Roman" w:eastAsia="宋体" w:hAnsi="Times New Roman" w:hint="eastAsia"/>
                <w:iCs/>
                <w:sz w:val="24"/>
                <w:szCs w:val="24"/>
              </w:rPr>
              <w:t>2</w:t>
            </w:r>
            <w:r w:rsidR="00533CAB">
              <w:rPr>
                <w:rFonts w:ascii="Times New Roman" w:eastAsia="宋体" w:hAnsi="Times New Roman" w:hint="eastAsia"/>
                <w:iCs/>
                <w:sz w:val="24"/>
                <w:szCs w:val="24"/>
              </w:rPr>
              <w:t>4</w:t>
            </w:r>
            <w:r w:rsidRPr="00E01011">
              <w:rPr>
                <w:rFonts w:ascii="Times New Roman" w:eastAsia="宋体" w:hAnsi="Times New Roman"/>
                <w:iCs/>
                <w:sz w:val="24"/>
                <w:szCs w:val="24"/>
              </w:rPr>
              <w:t>日</w:t>
            </w:r>
          </w:p>
        </w:tc>
      </w:tr>
    </w:tbl>
    <w:p w14:paraId="2E23A737" w14:textId="77777777" w:rsidR="008011A1" w:rsidRPr="00667C2F" w:rsidRDefault="008011A1" w:rsidP="00667C2F">
      <w:pPr>
        <w:rPr>
          <w:rFonts w:hint="eastAsia"/>
        </w:rPr>
      </w:pPr>
    </w:p>
    <w:sectPr w:rsidR="008011A1" w:rsidRPr="00667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FEA2" w14:textId="77777777" w:rsidR="00BC1956" w:rsidRDefault="00BC1956" w:rsidP="0000226E">
      <w:pPr>
        <w:rPr>
          <w:rFonts w:hint="eastAsia"/>
        </w:rPr>
      </w:pPr>
      <w:r>
        <w:separator/>
      </w:r>
    </w:p>
  </w:endnote>
  <w:endnote w:type="continuationSeparator" w:id="0">
    <w:p w14:paraId="7FCD048C" w14:textId="77777777" w:rsidR="00BC1956" w:rsidRDefault="00BC1956"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90D4" w14:textId="77777777" w:rsidR="00BC1956" w:rsidRDefault="00BC1956" w:rsidP="0000226E">
      <w:pPr>
        <w:rPr>
          <w:rFonts w:hint="eastAsia"/>
        </w:rPr>
      </w:pPr>
      <w:r>
        <w:separator/>
      </w:r>
    </w:p>
  </w:footnote>
  <w:footnote w:type="continuationSeparator" w:id="0">
    <w:p w14:paraId="665E575D" w14:textId="77777777" w:rsidR="00BC1956" w:rsidRDefault="00BC1956"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7962C44"/>
    <w:multiLevelType w:val="hybridMultilevel"/>
    <w:tmpl w:val="9BDCBC34"/>
    <w:lvl w:ilvl="0" w:tplc="FFFFFFFF">
      <w:start w:val="1"/>
      <w:numFmt w:val="decimal"/>
      <w:suff w:val="nothing"/>
      <w:lvlText w:val="Q%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BC36590"/>
    <w:multiLevelType w:val="hybridMultilevel"/>
    <w:tmpl w:val="D47C2CA2"/>
    <w:lvl w:ilvl="0" w:tplc="FFFFFFFF">
      <w:start w:val="1"/>
      <w:numFmt w:val="decimal"/>
      <w:suff w:val="nothing"/>
      <w:lvlText w:val="A%1、"/>
      <w:lvlJc w:val="left"/>
      <w:pPr>
        <w:ind w:left="440" w:hanging="440"/>
      </w:pPr>
      <w:rPr>
        <w:rFonts w:ascii="Times New Roman" w:hAnsi="Times New Roman" w:cs="Times New Roman" w:hint="default"/>
        <w:color w:val="auto"/>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0"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8"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5"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8"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3"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8"/>
  </w:num>
  <w:num w:numId="2" w16cid:durableId="888497968">
    <w:abstractNumId w:val="21"/>
  </w:num>
  <w:num w:numId="3" w16cid:durableId="613293639">
    <w:abstractNumId w:val="16"/>
  </w:num>
  <w:num w:numId="4" w16cid:durableId="93139659">
    <w:abstractNumId w:val="19"/>
  </w:num>
  <w:num w:numId="5" w16cid:durableId="1474328416">
    <w:abstractNumId w:val="43"/>
  </w:num>
  <w:num w:numId="6" w16cid:durableId="571357218">
    <w:abstractNumId w:val="7"/>
  </w:num>
  <w:num w:numId="7" w16cid:durableId="1971131395">
    <w:abstractNumId w:val="10"/>
  </w:num>
  <w:num w:numId="8" w16cid:durableId="149849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11"/>
  </w:num>
  <w:num w:numId="11" w16cid:durableId="466944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9"/>
  </w:num>
  <w:num w:numId="17" w16cid:durableId="161970655">
    <w:abstractNumId w:val="39"/>
  </w:num>
  <w:num w:numId="18" w16cid:durableId="782768725">
    <w:abstractNumId w:val="2"/>
  </w:num>
  <w:num w:numId="19" w16cid:durableId="372268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5"/>
  </w:num>
  <w:num w:numId="23" w16cid:durableId="151876229">
    <w:abstractNumId w:val="24"/>
  </w:num>
  <w:num w:numId="24" w16cid:durableId="1686009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30"/>
  </w:num>
  <w:num w:numId="31" w16cid:durableId="1749308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41"/>
  </w:num>
  <w:num w:numId="33" w16cid:durableId="2069064922">
    <w:abstractNumId w:val="23"/>
  </w:num>
  <w:num w:numId="34" w16cid:durableId="1205215096">
    <w:abstractNumId w:val="1"/>
  </w:num>
  <w:num w:numId="35" w16cid:durableId="61100211">
    <w:abstractNumId w:val="13"/>
  </w:num>
  <w:num w:numId="36" w16cid:durableId="264118835">
    <w:abstractNumId w:val="9"/>
  </w:num>
  <w:num w:numId="37" w16cid:durableId="1187478180">
    <w:abstractNumId w:val="40"/>
  </w:num>
  <w:num w:numId="38" w16cid:durableId="1265922211">
    <w:abstractNumId w:val="27"/>
  </w:num>
  <w:num w:numId="39" w16cid:durableId="430012614">
    <w:abstractNumId w:val="17"/>
  </w:num>
  <w:num w:numId="40" w16cid:durableId="1286816181">
    <w:abstractNumId w:val="32"/>
  </w:num>
  <w:num w:numId="41" w16cid:durableId="932663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5"/>
  </w:num>
  <w:num w:numId="45" w16cid:durableId="600796660">
    <w:abstractNumId w:val="44"/>
  </w:num>
  <w:num w:numId="46" w16cid:durableId="698702545">
    <w:abstractNumId w:val="36"/>
  </w:num>
  <w:num w:numId="47" w16cid:durableId="1279140975">
    <w:abstractNumId w:val="45"/>
  </w:num>
  <w:num w:numId="48" w16cid:durableId="105388461">
    <w:abstractNumId w:val="18"/>
  </w:num>
  <w:num w:numId="49" w16cid:durableId="1252087878">
    <w:abstractNumId w:val="14"/>
  </w:num>
  <w:num w:numId="50" w16cid:durableId="82813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326426">
    <w:abstractNumId w:val="3"/>
  </w:num>
  <w:num w:numId="52" w16cid:durableId="21401437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191F"/>
    <w:rsid w:val="0001256D"/>
    <w:rsid w:val="0001280F"/>
    <w:rsid w:val="00012DDF"/>
    <w:rsid w:val="00013B81"/>
    <w:rsid w:val="00013E7A"/>
    <w:rsid w:val="0001418D"/>
    <w:rsid w:val="00015374"/>
    <w:rsid w:val="00017201"/>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735"/>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64"/>
    <w:rsid w:val="00050AB4"/>
    <w:rsid w:val="00050BBB"/>
    <w:rsid w:val="00051481"/>
    <w:rsid w:val="00052866"/>
    <w:rsid w:val="0005304A"/>
    <w:rsid w:val="00053B21"/>
    <w:rsid w:val="00053E9F"/>
    <w:rsid w:val="00053F2D"/>
    <w:rsid w:val="0005453A"/>
    <w:rsid w:val="00054AAF"/>
    <w:rsid w:val="0005550E"/>
    <w:rsid w:val="000556A2"/>
    <w:rsid w:val="00055782"/>
    <w:rsid w:val="00055ABF"/>
    <w:rsid w:val="00055D66"/>
    <w:rsid w:val="000561A2"/>
    <w:rsid w:val="00056AF3"/>
    <w:rsid w:val="00056CEF"/>
    <w:rsid w:val="00057097"/>
    <w:rsid w:val="000571F9"/>
    <w:rsid w:val="00060E04"/>
    <w:rsid w:val="00061189"/>
    <w:rsid w:val="00061583"/>
    <w:rsid w:val="0006179A"/>
    <w:rsid w:val="00062803"/>
    <w:rsid w:val="00062F23"/>
    <w:rsid w:val="00063092"/>
    <w:rsid w:val="000648A5"/>
    <w:rsid w:val="000654AC"/>
    <w:rsid w:val="00065522"/>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2F2"/>
    <w:rsid w:val="00092535"/>
    <w:rsid w:val="00092624"/>
    <w:rsid w:val="00092DE2"/>
    <w:rsid w:val="00092EE1"/>
    <w:rsid w:val="00093292"/>
    <w:rsid w:val="00093453"/>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1E15"/>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BD5"/>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3E66"/>
    <w:rsid w:val="000F40A8"/>
    <w:rsid w:val="000F4212"/>
    <w:rsid w:val="000F4558"/>
    <w:rsid w:val="000F5AA0"/>
    <w:rsid w:val="000F6094"/>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D6F"/>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3D6"/>
    <w:rsid w:val="00176B4B"/>
    <w:rsid w:val="00177B75"/>
    <w:rsid w:val="001803B4"/>
    <w:rsid w:val="00180CB3"/>
    <w:rsid w:val="001820F5"/>
    <w:rsid w:val="00182E9A"/>
    <w:rsid w:val="00183171"/>
    <w:rsid w:val="001831A8"/>
    <w:rsid w:val="001839B7"/>
    <w:rsid w:val="00183A2A"/>
    <w:rsid w:val="00183E29"/>
    <w:rsid w:val="00184A2D"/>
    <w:rsid w:val="00184F58"/>
    <w:rsid w:val="0018520B"/>
    <w:rsid w:val="0018522A"/>
    <w:rsid w:val="00186457"/>
    <w:rsid w:val="00186B29"/>
    <w:rsid w:val="00186F7D"/>
    <w:rsid w:val="0018792C"/>
    <w:rsid w:val="00187A39"/>
    <w:rsid w:val="00187B4A"/>
    <w:rsid w:val="00190703"/>
    <w:rsid w:val="00190B4A"/>
    <w:rsid w:val="0019184E"/>
    <w:rsid w:val="001927CC"/>
    <w:rsid w:val="0019327E"/>
    <w:rsid w:val="0019382B"/>
    <w:rsid w:val="001941A0"/>
    <w:rsid w:val="00194687"/>
    <w:rsid w:val="001946D6"/>
    <w:rsid w:val="00194878"/>
    <w:rsid w:val="00194957"/>
    <w:rsid w:val="0019563D"/>
    <w:rsid w:val="00195E91"/>
    <w:rsid w:val="001962B2"/>
    <w:rsid w:val="0019685E"/>
    <w:rsid w:val="001969D7"/>
    <w:rsid w:val="00196EB6"/>
    <w:rsid w:val="00196FF2"/>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57F8"/>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D57EA"/>
    <w:rsid w:val="001E0DEF"/>
    <w:rsid w:val="001E1914"/>
    <w:rsid w:val="001E249A"/>
    <w:rsid w:val="001E2977"/>
    <w:rsid w:val="001E32B9"/>
    <w:rsid w:val="001E3CBD"/>
    <w:rsid w:val="001E4135"/>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038C"/>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94C"/>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5C1B"/>
    <w:rsid w:val="00267720"/>
    <w:rsid w:val="00267ED1"/>
    <w:rsid w:val="002701EF"/>
    <w:rsid w:val="00270EAE"/>
    <w:rsid w:val="0027141D"/>
    <w:rsid w:val="00271C7C"/>
    <w:rsid w:val="0027502D"/>
    <w:rsid w:val="002751F9"/>
    <w:rsid w:val="0027568C"/>
    <w:rsid w:val="0027584E"/>
    <w:rsid w:val="00275894"/>
    <w:rsid w:val="00275F22"/>
    <w:rsid w:val="00276B3B"/>
    <w:rsid w:val="00277BFE"/>
    <w:rsid w:val="00277DB7"/>
    <w:rsid w:val="002815C1"/>
    <w:rsid w:val="0028193E"/>
    <w:rsid w:val="00281D44"/>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5FF7"/>
    <w:rsid w:val="0029676D"/>
    <w:rsid w:val="00297F6D"/>
    <w:rsid w:val="002A0ACA"/>
    <w:rsid w:val="002A0E61"/>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3AB"/>
    <w:rsid w:val="002B5436"/>
    <w:rsid w:val="002B6752"/>
    <w:rsid w:val="002B7314"/>
    <w:rsid w:val="002B742F"/>
    <w:rsid w:val="002C0943"/>
    <w:rsid w:val="002C0A8B"/>
    <w:rsid w:val="002C1F7C"/>
    <w:rsid w:val="002C2187"/>
    <w:rsid w:val="002C2B7E"/>
    <w:rsid w:val="002C370D"/>
    <w:rsid w:val="002C497A"/>
    <w:rsid w:val="002C51D1"/>
    <w:rsid w:val="002C7457"/>
    <w:rsid w:val="002C77C4"/>
    <w:rsid w:val="002D0C0F"/>
    <w:rsid w:val="002D1FC3"/>
    <w:rsid w:val="002D31E4"/>
    <w:rsid w:val="002D3B96"/>
    <w:rsid w:val="002D3B9C"/>
    <w:rsid w:val="002D5357"/>
    <w:rsid w:val="002D67FE"/>
    <w:rsid w:val="002D6AC9"/>
    <w:rsid w:val="002D776B"/>
    <w:rsid w:val="002D7CCE"/>
    <w:rsid w:val="002E08E4"/>
    <w:rsid w:val="002E0BBC"/>
    <w:rsid w:val="002E0C15"/>
    <w:rsid w:val="002E0F2E"/>
    <w:rsid w:val="002E1793"/>
    <w:rsid w:val="002E1A9B"/>
    <w:rsid w:val="002E2880"/>
    <w:rsid w:val="002E2D55"/>
    <w:rsid w:val="002E4929"/>
    <w:rsid w:val="002E4C17"/>
    <w:rsid w:val="002E6577"/>
    <w:rsid w:val="002E6CE9"/>
    <w:rsid w:val="002E70DE"/>
    <w:rsid w:val="002F2336"/>
    <w:rsid w:val="002F3340"/>
    <w:rsid w:val="002F40EE"/>
    <w:rsid w:val="002F49C7"/>
    <w:rsid w:val="002F4A46"/>
    <w:rsid w:val="002F5558"/>
    <w:rsid w:val="002F5833"/>
    <w:rsid w:val="002F5E65"/>
    <w:rsid w:val="002F6C38"/>
    <w:rsid w:val="00300E24"/>
    <w:rsid w:val="003021FE"/>
    <w:rsid w:val="00302C9C"/>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237"/>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5B8C"/>
    <w:rsid w:val="0033679A"/>
    <w:rsid w:val="003372B9"/>
    <w:rsid w:val="0033736E"/>
    <w:rsid w:val="0033783F"/>
    <w:rsid w:val="003379B2"/>
    <w:rsid w:val="00340331"/>
    <w:rsid w:val="003405E1"/>
    <w:rsid w:val="00340DE6"/>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48DD"/>
    <w:rsid w:val="00355BD2"/>
    <w:rsid w:val="00356229"/>
    <w:rsid w:val="00357D68"/>
    <w:rsid w:val="00361522"/>
    <w:rsid w:val="003615FD"/>
    <w:rsid w:val="00361992"/>
    <w:rsid w:val="00361C54"/>
    <w:rsid w:val="00361F02"/>
    <w:rsid w:val="0036278F"/>
    <w:rsid w:val="00362E73"/>
    <w:rsid w:val="0036364F"/>
    <w:rsid w:val="00363AC4"/>
    <w:rsid w:val="00363EFA"/>
    <w:rsid w:val="00363FC5"/>
    <w:rsid w:val="0036450F"/>
    <w:rsid w:val="003645AF"/>
    <w:rsid w:val="00364C65"/>
    <w:rsid w:val="00364F0A"/>
    <w:rsid w:val="00365AF2"/>
    <w:rsid w:val="00365FAE"/>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3B11"/>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250"/>
    <w:rsid w:val="003B25B1"/>
    <w:rsid w:val="003B2979"/>
    <w:rsid w:val="003B4E4E"/>
    <w:rsid w:val="003B6FD5"/>
    <w:rsid w:val="003B71B6"/>
    <w:rsid w:val="003B7518"/>
    <w:rsid w:val="003B7CA0"/>
    <w:rsid w:val="003C0002"/>
    <w:rsid w:val="003C1CF3"/>
    <w:rsid w:val="003C28C4"/>
    <w:rsid w:val="003C3548"/>
    <w:rsid w:val="003C44C9"/>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53A"/>
    <w:rsid w:val="00406B23"/>
    <w:rsid w:val="0040713F"/>
    <w:rsid w:val="004074C9"/>
    <w:rsid w:val="0040769E"/>
    <w:rsid w:val="00407A49"/>
    <w:rsid w:val="0041008C"/>
    <w:rsid w:val="00410473"/>
    <w:rsid w:val="00410E63"/>
    <w:rsid w:val="00411AAE"/>
    <w:rsid w:val="00411F2E"/>
    <w:rsid w:val="004121E0"/>
    <w:rsid w:val="0041423A"/>
    <w:rsid w:val="0041589D"/>
    <w:rsid w:val="0041666E"/>
    <w:rsid w:val="00416ADE"/>
    <w:rsid w:val="00417C2B"/>
    <w:rsid w:val="00417DB2"/>
    <w:rsid w:val="00417FB3"/>
    <w:rsid w:val="0042071E"/>
    <w:rsid w:val="004208B3"/>
    <w:rsid w:val="0042119B"/>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830"/>
    <w:rsid w:val="00461DA7"/>
    <w:rsid w:val="004621D3"/>
    <w:rsid w:val="004628B9"/>
    <w:rsid w:val="00462F71"/>
    <w:rsid w:val="00463BA4"/>
    <w:rsid w:val="00463FDB"/>
    <w:rsid w:val="00464765"/>
    <w:rsid w:val="00465A9A"/>
    <w:rsid w:val="00465C0E"/>
    <w:rsid w:val="00465FE9"/>
    <w:rsid w:val="0046618E"/>
    <w:rsid w:val="004663FE"/>
    <w:rsid w:val="00467669"/>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952"/>
    <w:rsid w:val="00487FA1"/>
    <w:rsid w:val="00487FBE"/>
    <w:rsid w:val="00490741"/>
    <w:rsid w:val="00491081"/>
    <w:rsid w:val="00491906"/>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B59"/>
    <w:rsid w:val="004C4E81"/>
    <w:rsid w:val="004C5B55"/>
    <w:rsid w:val="004C5B6C"/>
    <w:rsid w:val="004C5E65"/>
    <w:rsid w:val="004C6113"/>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263"/>
    <w:rsid w:val="005136E6"/>
    <w:rsid w:val="0051385C"/>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A10"/>
    <w:rsid w:val="00526B8A"/>
    <w:rsid w:val="00526B95"/>
    <w:rsid w:val="00527BF5"/>
    <w:rsid w:val="00527D3A"/>
    <w:rsid w:val="005300C9"/>
    <w:rsid w:val="00530B95"/>
    <w:rsid w:val="00530F24"/>
    <w:rsid w:val="00530FFD"/>
    <w:rsid w:val="00532B8D"/>
    <w:rsid w:val="00533CAB"/>
    <w:rsid w:val="00533EBD"/>
    <w:rsid w:val="0053544E"/>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3083"/>
    <w:rsid w:val="0055398D"/>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3170"/>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30A1"/>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5B3"/>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6E8A"/>
    <w:rsid w:val="005B747F"/>
    <w:rsid w:val="005B7515"/>
    <w:rsid w:val="005B78E4"/>
    <w:rsid w:val="005B7CA9"/>
    <w:rsid w:val="005C0254"/>
    <w:rsid w:val="005C15EC"/>
    <w:rsid w:val="005C1E16"/>
    <w:rsid w:val="005C2D99"/>
    <w:rsid w:val="005C359B"/>
    <w:rsid w:val="005C35AA"/>
    <w:rsid w:val="005C3DDB"/>
    <w:rsid w:val="005C4880"/>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11E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236E"/>
    <w:rsid w:val="006330C2"/>
    <w:rsid w:val="00633254"/>
    <w:rsid w:val="006340AF"/>
    <w:rsid w:val="006342F7"/>
    <w:rsid w:val="00634A38"/>
    <w:rsid w:val="00635187"/>
    <w:rsid w:val="006353AC"/>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2AEE"/>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67C2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A7CF0"/>
    <w:rsid w:val="006B07A4"/>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5F5"/>
    <w:rsid w:val="006C3FA5"/>
    <w:rsid w:val="006C5C5B"/>
    <w:rsid w:val="006C608D"/>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3871"/>
    <w:rsid w:val="006E4461"/>
    <w:rsid w:val="006E48A8"/>
    <w:rsid w:val="006E4AA8"/>
    <w:rsid w:val="006E4B7E"/>
    <w:rsid w:val="006E6106"/>
    <w:rsid w:val="006E66EB"/>
    <w:rsid w:val="006E6B32"/>
    <w:rsid w:val="006E7A76"/>
    <w:rsid w:val="006F0223"/>
    <w:rsid w:val="006F2AF5"/>
    <w:rsid w:val="006F2B9D"/>
    <w:rsid w:val="006F30BE"/>
    <w:rsid w:val="006F3670"/>
    <w:rsid w:val="006F3AEE"/>
    <w:rsid w:val="006F486F"/>
    <w:rsid w:val="006F5E97"/>
    <w:rsid w:val="006F64CB"/>
    <w:rsid w:val="006F6BBA"/>
    <w:rsid w:val="006F6C4D"/>
    <w:rsid w:val="006F7A6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016"/>
    <w:rsid w:val="00753496"/>
    <w:rsid w:val="0075455C"/>
    <w:rsid w:val="00754FE4"/>
    <w:rsid w:val="0075530D"/>
    <w:rsid w:val="00756099"/>
    <w:rsid w:val="007611F6"/>
    <w:rsid w:val="007617E5"/>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38C4"/>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192C"/>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493C"/>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7A2"/>
    <w:rsid w:val="007E0CBC"/>
    <w:rsid w:val="007E0CE5"/>
    <w:rsid w:val="007E168E"/>
    <w:rsid w:val="007E1831"/>
    <w:rsid w:val="007E1AB9"/>
    <w:rsid w:val="007E20F0"/>
    <w:rsid w:val="007E3A15"/>
    <w:rsid w:val="007E411B"/>
    <w:rsid w:val="007E4EA0"/>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366"/>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404D"/>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0C1"/>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3FB"/>
    <w:rsid w:val="008A0E43"/>
    <w:rsid w:val="008A0EAE"/>
    <w:rsid w:val="008A13B0"/>
    <w:rsid w:val="008A1AA8"/>
    <w:rsid w:val="008A1BE3"/>
    <w:rsid w:val="008A1C5F"/>
    <w:rsid w:val="008A2BA8"/>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49F2"/>
    <w:rsid w:val="008B558D"/>
    <w:rsid w:val="008B653C"/>
    <w:rsid w:val="008B7353"/>
    <w:rsid w:val="008B7725"/>
    <w:rsid w:val="008C1433"/>
    <w:rsid w:val="008C1BC5"/>
    <w:rsid w:val="008C1D86"/>
    <w:rsid w:val="008C349F"/>
    <w:rsid w:val="008C4BCE"/>
    <w:rsid w:val="008C4CC9"/>
    <w:rsid w:val="008C5014"/>
    <w:rsid w:val="008C5BCB"/>
    <w:rsid w:val="008C64E2"/>
    <w:rsid w:val="008D03BC"/>
    <w:rsid w:val="008D0C76"/>
    <w:rsid w:val="008D0E68"/>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2FA9"/>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2B38"/>
    <w:rsid w:val="00923C49"/>
    <w:rsid w:val="009271FE"/>
    <w:rsid w:val="009273E8"/>
    <w:rsid w:val="009278C9"/>
    <w:rsid w:val="00927C6B"/>
    <w:rsid w:val="00930F59"/>
    <w:rsid w:val="00931B35"/>
    <w:rsid w:val="00931BA7"/>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4FF"/>
    <w:rsid w:val="00984CDF"/>
    <w:rsid w:val="00985AD6"/>
    <w:rsid w:val="0098656F"/>
    <w:rsid w:val="00986F77"/>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292"/>
    <w:rsid w:val="009E688C"/>
    <w:rsid w:val="009E6B5E"/>
    <w:rsid w:val="009E749F"/>
    <w:rsid w:val="009E77EA"/>
    <w:rsid w:val="009F22E0"/>
    <w:rsid w:val="009F36D9"/>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AE"/>
    <w:rsid w:val="00A058B6"/>
    <w:rsid w:val="00A058BC"/>
    <w:rsid w:val="00A05EEC"/>
    <w:rsid w:val="00A06384"/>
    <w:rsid w:val="00A06658"/>
    <w:rsid w:val="00A07B50"/>
    <w:rsid w:val="00A10936"/>
    <w:rsid w:val="00A109ED"/>
    <w:rsid w:val="00A10B8E"/>
    <w:rsid w:val="00A1133B"/>
    <w:rsid w:val="00A1200C"/>
    <w:rsid w:val="00A1269D"/>
    <w:rsid w:val="00A12A93"/>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9E3"/>
    <w:rsid w:val="00A25C1E"/>
    <w:rsid w:val="00A3105C"/>
    <w:rsid w:val="00A319D0"/>
    <w:rsid w:val="00A32BAA"/>
    <w:rsid w:val="00A33BEA"/>
    <w:rsid w:val="00A341BF"/>
    <w:rsid w:val="00A34487"/>
    <w:rsid w:val="00A350C0"/>
    <w:rsid w:val="00A351D3"/>
    <w:rsid w:val="00A35751"/>
    <w:rsid w:val="00A35863"/>
    <w:rsid w:val="00A35BFB"/>
    <w:rsid w:val="00A35C58"/>
    <w:rsid w:val="00A36A75"/>
    <w:rsid w:val="00A37079"/>
    <w:rsid w:val="00A375BC"/>
    <w:rsid w:val="00A37D85"/>
    <w:rsid w:val="00A40B3B"/>
    <w:rsid w:val="00A411CC"/>
    <w:rsid w:val="00A417EB"/>
    <w:rsid w:val="00A421C4"/>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6D73"/>
    <w:rsid w:val="00A57385"/>
    <w:rsid w:val="00A57BBD"/>
    <w:rsid w:val="00A607CD"/>
    <w:rsid w:val="00A611D6"/>
    <w:rsid w:val="00A61E76"/>
    <w:rsid w:val="00A62311"/>
    <w:rsid w:val="00A62D9E"/>
    <w:rsid w:val="00A63C81"/>
    <w:rsid w:val="00A64866"/>
    <w:rsid w:val="00A651BC"/>
    <w:rsid w:val="00A65601"/>
    <w:rsid w:val="00A66F9D"/>
    <w:rsid w:val="00A67179"/>
    <w:rsid w:val="00A672BD"/>
    <w:rsid w:val="00A67A15"/>
    <w:rsid w:val="00A67E39"/>
    <w:rsid w:val="00A70547"/>
    <w:rsid w:val="00A70B7E"/>
    <w:rsid w:val="00A71B63"/>
    <w:rsid w:val="00A71C59"/>
    <w:rsid w:val="00A71DEC"/>
    <w:rsid w:val="00A720BA"/>
    <w:rsid w:val="00A723BE"/>
    <w:rsid w:val="00A72676"/>
    <w:rsid w:val="00A749C5"/>
    <w:rsid w:val="00A75377"/>
    <w:rsid w:val="00A7542F"/>
    <w:rsid w:val="00A7627D"/>
    <w:rsid w:val="00A76941"/>
    <w:rsid w:val="00A77363"/>
    <w:rsid w:val="00A77477"/>
    <w:rsid w:val="00A77C69"/>
    <w:rsid w:val="00A80331"/>
    <w:rsid w:val="00A80869"/>
    <w:rsid w:val="00A80CF8"/>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B56"/>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B5D"/>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087B"/>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B63"/>
    <w:rsid w:val="00B00D58"/>
    <w:rsid w:val="00B0177B"/>
    <w:rsid w:val="00B01AD3"/>
    <w:rsid w:val="00B023F8"/>
    <w:rsid w:val="00B036AA"/>
    <w:rsid w:val="00B04888"/>
    <w:rsid w:val="00B05A07"/>
    <w:rsid w:val="00B06A73"/>
    <w:rsid w:val="00B0762C"/>
    <w:rsid w:val="00B1000A"/>
    <w:rsid w:val="00B1065B"/>
    <w:rsid w:val="00B12873"/>
    <w:rsid w:val="00B12C2D"/>
    <w:rsid w:val="00B13A2F"/>
    <w:rsid w:val="00B1418D"/>
    <w:rsid w:val="00B143D6"/>
    <w:rsid w:val="00B14DEC"/>
    <w:rsid w:val="00B15025"/>
    <w:rsid w:val="00B15090"/>
    <w:rsid w:val="00B150A7"/>
    <w:rsid w:val="00B151A7"/>
    <w:rsid w:val="00B164EB"/>
    <w:rsid w:val="00B16C84"/>
    <w:rsid w:val="00B16E99"/>
    <w:rsid w:val="00B17CF0"/>
    <w:rsid w:val="00B200C0"/>
    <w:rsid w:val="00B20C2E"/>
    <w:rsid w:val="00B20D9F"/>
    <w:rsid w:val="00B2112D"/>
    <w:rsid w:val="00B21227"/>
    <w:rsid w:val="00B21486"/>
    <w:rsid w:val="00B2182C"/>
    <w:rsid w:val="00B21F60"/>
    <w:rsid w:val="00B2224D"/>
    <w:rsid w:val="00B22581"/>
    <w:rsid w:val="00B22718"/>
    <w:rsid w:val="00B22DB6"/>
    <w:rsid w:val="00B23134"/>
    <w:rsid w:val="00B266A6"/>
    <w:rsid w:val="00B270AD"/>
    <w:rsid w:val="00B30105"/>
    <w:rsid w:val="00B303F9"/>
    <w:rsid w:val="00B309A6"/>
    <w:rsid w:val="00B31233"/>
    <w:rsid w:val="00B31B4E"/>
    <w:rsid w:val="00B32041"/>
    <w:rsid w:val="00B3211A"/>
    <w:rsid w:val="00B33161"/>
    <w:rsid w:val="00B3386A"/>
    <w:rsid w:val="00B34201"/>
    <w:rsid w:val="00B34A37"/>
    <w:rsid w:val="00B3538D"/>
    <w:rsid w:val="00B35454"/>
    <w:rsid w:val="00B359D8"/>
    <w:rsid w:val="00B35F35"/>
    <w:rsid w:val="00B36208"/>
    <w:rsid w:val="00B36C5E"/>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07"/>
    <w:rsid w:val="00B54424"/>
    <w:rsid w:val="00B5456F"/>
    <w:rsid w:val="00B547E6"/>
    <w:rsid w:val="00B56380"/>
    <w:rsid w:val="00B570FF"/>
    <w:rsid w:val="00B60267"/>
    <w:rsid w:val="00B60F61"/>
    <w:rsid w:val="00B610C2"/>
    <w:rsid w:val="00B61450"/>
    <w:rsid w:val="00B61DA0"/>
    <w:rsid w:val="00B61F18"/>
    <w:rsid w:val="00B62F06"/>
    <w:rsid w:val="00B630C5"/>
    <w:rsid w:val="00B642C0"/>
    <w:rsid w:val="00B646D8"/>
    <w:rsid w:val="00B64F47"/>
    <w:rsid w:val="00B6556C"/>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3A9B"/>
    <w:rsid w:val="00B74938"/>
    <w:rsid w:val="00B7664C"/>
    <w:rsid w:val="00B77607"/>
    <w:rsid w:val="00B7796B"/>
    <w:rsid w:val="00B77A7B"/>
    <w:rsid w:val="00B8038F"/>
    <w:rsid w:val="00B816A3"/>
    <w:rsid w:val="00B824A9"/>
    <w:rsid w:val="00B831DF"/>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5A9"/>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A7F8A"/>
    <w:rsid w:val="00BB04BA"/>
    <w:rsid w:val="00BB0A65"/>
    <w:rsid w:val="00BB111F"/>
    <w:rsid w:val="00BB20B9"/>
    <w:rsid w:val="00BB25BA"/>
    <w:rsid w:val="00BB2AD2"/>
    <w:rsid w:val="00BB3021"/>
    <w:rsid w:val="00BB3099"/>
    <w:rsid w:val="00BB3299"/>
    <w:rsid w:val="00BB3491"/>
    <w:rsid w:val="00BB37AC"/>
    <w:rsid w:val="00BB622C"/>
    <w:rsid w:val="00BC08F8"/>
    <w:rsid w:val="00BC0A19"/>
    <w:rsid w:val="00BC114A"/>
    <w:rsid w:val="00BC1685"/>
    <w:rsid w:val="00BC18B2"/>
    <w:rsid w:val="00BC1956"/>
    <w:rsid w:val="00BC236D"/>
    <w:rsid w:val="00BC244A"/>
    <w:rsid w:val="00BC27A8"/>
    <w:rsid w:val="00BC2D4F"/>
    <w:rsid w:val="00BC3240"/>
    <w:rsid w:val="00BC3607"/>
    <w:rsid w:val="00BC4F93"/>
    <w:rsid w:val="00BC673C"/>
    <w:rsid w:val="00BC79B6"/>
    <w:rsid w:val="00BD0359"/>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BF6C1B"/>
    <w:rsid w:val="00C00E80"/>
    <w:rsid w:val="00C027A6"/>
    <w:rsid w:val="00C0281A"/>
    <w:rsid w:val="00C028BA"/>
    <w:rsid w:val="00C02D85"/>
    <w:rsid w:val="00C031C3"/>
    <w:rsid w:val="00C044E8"/>
    <w:rsid w:val="00C04864"/>
    <w:rsid w:val="00C04A4C"/>
    <w:rsid w:val="00C04C10"/>
    <w:rsid w:val="00C04D2B"/>
    <w:rsid w:val="00C06066"/>
    <w:rsid w:val="00C06D6C"/>
    <w:rsid w:val="00C10F4E"/>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BB6"/>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2C28"/>
    <w:rsid w:val="00C53AED"/>
    <w:rsid w:val="00C54DBC"/>
    <w:rsid w:val="00C5535C"/>
    <w:rsid w:val="00C558E1"/>
    <w:rsid w:val="00C55FB6"/>
    <w:rsid w:val="00C563CC"/>
    <w:rsid w:val="00C56D8F"/>
    <w:rsid w:val="00C56F0E"/>
    <w:rsid w:val="00C5711B"/>
    <w:rsid w:val="00C60A70"/>
    <w:rsid w:val="00C6199B"/>
    <w:rsid w:val="00C628A5"/>
    <w:rsid w:val="00C63460"/>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DA2"/>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27"/>
    <w:rsid w:val="00C908B7"/>
    <w:rsid w:val="00C91471"/>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16D0"/>
    <w:rsid w:val="00CD24DA"/>
    <w:rsid w:val="00CD26B1"/>
    <w:rsid w:val="00CD357A"/>
    <w:rsid w:val="00CD3748"/>
    <w:rsid w:val="00CD451E"/>
    <w:rsid w:val="00CD453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34A"/>
    <w:rsid w:val="00CE552D"/>
    <w:rsid w:val="00CE5EA0"/>
    <w:rsid w:val="00CE64AD"/>
    <w:rsid w:val="00CE64EA"/>
    <w:rsid w:val="00CE6D25"/>
    <w:rsid w:val="00CE6FAE"/>
    <w:rsid w:val="00CE7036"/>
    <w:rsid w:val="00CE7BF1"/>
    <w:rsid w:val="00CE7D14"/>
    <w:rsid w:val="00CF0330"/>
    <w:rsid w:val="00CF055A"/>
    <w:rsid w:val="00CF0880"/>
    <w:rsid w:val="00CF0B6C"/>
    <w:rsid w:val="00CF109E"/>
    <w:rsid w:val="00CF1BD1"/>
    <w:rsid w:val="00CF1E82"/>
    <w:rsid w:val="00CF2CC3"/>
    <w:rsid w:val="00CF39A7"/>
    <w:rsid w:val="00CF3E01"/>
    <w:rsid w:val="00CF407F"/>
    <w:rsid w:val="00CF50C8"/>
    <w:rsid w:val="00CF5610"/>
    <w:rsid w:val="00CF5FAC"/>
    <w:rsid w:val="00CF710F"/>
    <w:rsid w:val="00CF7930"/>
    <w:rsid w:val="00D0078A"/>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6942"/>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27C"/>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6609"/>
    <w:rsid w:val="00D567FF"/>
    <w:rsid w:val="00D57882"/>
    <w:rsid w:val="00D57B72"/>
    <w:rsid w:val="00D57BCF"/>
    <w:rsid w:val="00D62082"/>
    <w:rsid w:val="00D621E5"/>
    <w:rsid w:val="00D62211"/>
    <w:rsid w:val="00D629DD"/>
    <w:rsid w:val="00D64B99"/>
    <w:rsid w:val="00D66FF1"/>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97BE1"/>
    <w:rsid w:val="00DA0E3E"/>
    <w:rsid w:val="00DA1228"/>
    <w:rsid w:val="00DA1DC8"/>
    <w:rsid w:val="00DA2D14"/>
    <w:rsid w:val="00DA2EDB"/>
    <w:rsid w:val="00DA3C77"/>
    <w:rsid w:val="00DA3DAB"/>
    <w:rsid w:val="00DA48AD"/>
    <w:rsid w:val="00DA48ED"/>
    <w:rsid w:val="00DA4937"/>
    <w:rsid w:val="00DA5124"/>
    <w:rsid w:val="00DA524D"/>
    <w:rsid w:val="00DA6002"/>
    <w:rsid w:val="00DA6443"/>
    <w:rsid w:val="00DA6798"/>
    <w:rsid w:val="00DA6E08"/>
    <w:rsid w:val="00DB06B8"/>
    <w:rsid w:val="00DB0B78"/>
    <w:rsid w:val="00DB1429"/>
    <w:rsid w:val="00DB2810"/>
    <w:rsid w:val="00DB2FC7"/>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92F"/>
    <w:rsid w:val="00DE1FFC"/>
    <w:rsid w:val="00DE3192"/>
    <w:rsid w:val="00DE3BBD"/>
    <w:rsid w:val="00DE49AC"/>
    <w:rsid w:val="00DE4BFE"/>
    <w:rsid w:val="00DE56F5"/>
    <w:rsid w:val="00DE6737"/>
    <w:rsid w:val="00DE6C05"/>
    <w:rsid w:val="00DE72EA"/>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BFD"/>
    <w:rsid w:val="00E01E4E"/>
    <w:rsid w:val="00E01F1A"/>
    <w:rsid w:val="00E01F44"/>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C16"/>
    <w:rsid w:val="00E15FD2"/>
    <w:rsid w:val="00E1649F"/>
    <w:rsid w:val="00E17559"/>
    <w:rsid w:val="00E17696"/>
    <w:rsid w:val="00E1791A"/>
    <w:rsid w:val="00E17E39"/>
    <w:rsid w:val="00E20290"/>
    <w:rsid w:val="00E22027"/>
    <w:rsid w:val="00E226DD"/>
    <w:rsid w:val="00E233FC"/>
    <w:rsid w:val="00E23713"/>
    <w:rsid w:val="00E23C64"/>
    <w:rsid w:val="00E23D15"/>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37894"/>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5EF9"/>
    <w:rsid w:val="00E5631D"/>
    <w:rsid w:val="00E57AC2"/>
    <w:rsid w:val="00E602EF"/>
    <w:rsid w:val="00E61A98"/>
    <w:rsid w:val="00E61D8C"/>
    <w:rsid w:val="00E62A6F"/>
    <w:rsid w:val="00E62D93"/>
    <w:rsid w:val="00E631CD"/>
    <w:rsid w:val="00E63B44"/>
    <w:rsid w:val="00E649B3"/>
    <w:rsid w:val="00E64AD9"/>
    <w:rsid w:val="00E651CD"/>
    <w:rsid w:val="00E657BB"/>
    <w:rsid w:val="00E6598D"/>
    <w:rsid w:val="00E6622D"/>
    <w:rsid w:val="00E66FC0"/>
    <w:rsid w:val="00E674BA"/>
    <w:rsid w:val="00E67987"/>
    <w:rsid w:val="00E70965"/>
    <w:rsid w:val="00E70CDB"/>
    <w:rsid w:val="00E71192"/>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4C1"/>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1E9"/>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0B66"/>
    <w:rsid w:val="00EF1ADF"/>
    <w:rsid w:val="00EF29F0"/>
    <w:rsid w:val="00EF391F"/>
    <w:rsid w:val="00EF4185"/>
    <w:rsid w:val="00EF4849"/>
    <w:rsid w:val="00EF4D1C"/>
    <w:rsid w:val="00EF5F28"/>
    <w:rsid w:val="00EF70B5"/>
    <w:rsid w:val="00EF75A4"/>
    <w:rsid w:val="00F015C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0FB8"/>
    <w:rsid w:val="00F314F5"/>
    <w:rsid w:val="00F32B3D"/>
    <w:rsid w:val="00F3323D"/>
    <w:rsid w:val="00F3346F"/>
    <w:rsid w:val="00F334A7"/>
    <w:rsid w:val="00F34D74"/>
    <w:rsid w:val="00F351D9"/>
    <w:rsid w:val="00F35DF6"/>
    <w:rsid w:val="00F36393"/>
    <w:rsid w:val="00F36599"/>
    <w:rsid w:val="00F36C51"/>
    <w:rsid w:val="00F37C49"/>
    <w:rsid w:val="00F402BF"/>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1C4"/>
    <w:rsid w:val="00F65851"/>
    <w:rsid w:val="00F658B6"/>
    <w:rsid w:val="00F65B8F"/>
    <w:rsid w:val="00F65C2F"/>
    <w:rsid w:val="00F66ECB"/>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0A46"/>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48C"/>
    <w:rsid w:val="00FD6908"/>
    <w:rsid w:val="00FE0992"/>
    <w:rsid w:val="00FE2465"/>
    <w:rsid w:val="00FE26AC"/>
    <w:rsid w:val="00FE2E5B"/>
    <w:rsid w:val="00FE30BC"/>
    <w:rsid w:val="00FE75D3"/>
    <w:rsid w:val="00FF0D23"/>
    <w:rsid w:val="00FF2567"/>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66.tmp</Template>
  <TotalTime>32319</TotalTime>
  <Pages>3</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148</cp:revision>
  <dcterms:created xsi:type="dcterms:W3CDTF">2022-10-08T10:10:00Z</dcterms:created>
  <dcterms:modified xsi:type="dcterms:W3CDTF">2025-12-25T06:18:00Z</dcterms:modified>
</cp:coreProperties>
</file>